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38" w:rsidRDefault="00E62626" w:rsidP="00066AFB">
      <w:pPr>
        <w:spacing w:after="0"/>
        <w:ind w:left="-851"/>
        <w:rPr>
          <w:b/>
          <w:i/>
          <w:sz w:val="24"/>
          <w:szCs w:val="24"/>
          <w:u w:val="single"/>
        </w:rPr>
      </w:pPr>
      <w:r w:rsidRPr="00E62626">
        <w:rPr>
          <w:b/>
          <w:i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8.15pt;margin-top:5.2pt;width:194.95pt;height:69.45pt;z-index:-251658752" fillcolor="black">
            <v:shadow color="#868686"/>
            <v:textpath style="font-family:&quot;Arial Black&quot;;font-size:10pt;font-weight:bold;v-text-kern:t" trim="t" fitpath="t" string="Ламинированые подоконники&#10;от 650 руб. за кв.м.&#10;Заглушка универс. от 40 руб. за шт.&#10;золотой дуб и махагон&#10;"/>
          </v:shape>
        </w:pict>
      </w:r>
    </w:p>
    <w:p w:rsidR="000E18E4" w:rsidRDefault="000E18E4" w:rsidP="00300B8D">
      <w:pPr>
        <w:tabs>
          <w:tab w:val="left" w:pos="6941"/>
        </w:tabs>
        <w:spacing w:after="0"/>
        <w:rPr>
          <w:b/>
          <w:bCs/>
          <w:i/>
          <w:sz w:val="28"/>
          <w:szCs w:val="28"/>
        </w:rPr>
      </w:pPr>
    </w:p>
    <w:p w:rsidR="000E18E4" w:rsidRDefault="000E18E4" w:rsidP="00DC70DC">
      <w:pPr>
        <w:spacing w:after="0"/>
        <w:jc w:val="center"/>
        <w:rPr>
          <w:b/>
          <w:bCs/>
          <w:i/>
          <w:sz w:val="28"/>
          <w:szCs w:val="28"/>
        </w:rPr>
      </w:pPr>
    </w:p>
    <w:p w:rsidR="00047983" w:rsidRDefault="00047983" w:rsidP="00DC70DC">
      <w:pPr>
        <w:spacing w:after="0"/>
        <w:jc w:val="center"/>
        <w:rPr>
          <w:b/>
          <w:bCs/>
          <w:i/>
          <w:sz w:val="28"/>
          <w:szCs w:val="28"/>
          <w:lang w:val="en-US"/>
        </w:rPr>
      </w:pPr>
    </w:p>
    <w:p w:rsidR="00047983" w:rsidRDefault="00047983" w:rsidP="00DC70DC">
      <w:pPr>
        <w:spacing w:after="0"/>
        <w:jc w:val="center"/>
        <w:rPr>
          <w:b/>
          <w:bCs/>
          <w:i/>
          <w:sz w:val="28"/>
          <w:szCs w:val="28"/>
          <w:lang w:val="en-US"/>
        </w:rPr>
      </w:pPr>
    </w:p>
    <w:p w:rsidR="002F41E5" w:rsidRPr="00DC70DC" w:rsidRDefault="00DC70DC" w:rsidP="00DC70DC">
      <w:pPr>
        <w:spacing w:after="0"/>
        <w:jc w:val="center"/>
        <w:rPr>
          <w:b/>
          <w:bCs/>
          <w:i/>
          <w:sz w:val="28"/>
          <w:szCs w:val="28"/>
        </w:rPr>
      </w:pPr>
      <w:r w:rsidRPr="00DC70DC">
        <w:rPr>
          <w:b/>
          <w:bCs/>
          <w:i/>
          <w:sz w:val="28"/>
          <w:szCs w:val="28"/>
        </w:rPr>
        <w:t>Прайс-лист</w:t>
      </w:r>
      <w:r w:rsidR="0002046C">
        <w:rPr>
          <w:b/>
          <w:bCs/>
          <w:i/>
          <w:sz w:val="28"/>
          <w:szCs w:val="28"/>
        </w:rPr>
        <w:t xml:space="preserve"> от </w:t>
      </w:r>
      <w:r w:rsidR="00823353">
        <w:rPr>
          <w:b/>
          <w:bCs/>
          <w:i/>
          <w:sz w:val="28"/>
          <w:szCs w:val="28"/>
        </w:rPr>
        <w:t>12</w:t>
      </w:r>
      <w:r w:rsidR="0002046C">
        <w:rPr>
          <w:b/>
          <w:bCs/>
          <w:i/>
          <w:sz w:val="28"/>
          <w:szCs w:val="28"/>
        </w:rPr>
        <w:t>.</w:t>
      </w:r>
      <w:r w:rsidR="00823353">
        <w:rPr>
          <w:b/>
          <w:bCs/>
          <w:i/>
          <w:sz w:val="28"/>
          <w:szCs w:val="28"/>
        </w:rPr>
        <w:t>05</w:t>
      </w:r>
      <w:r w:rsidR="006F0E76">
        <w:rPr>
          <w:b/>
          <w:bCs/>
          <w:i/>
          <w:sz w:val="28"/>
          <w:szCs w:val="28"/>
        </w:rPr>
        <w:t>.201</w:t>
      </w:r>
      <w:r w:rsidR="00C62356">
        <w:rPr>
          <w:b/>
          <w:bCs/>
          <w:i/>
          <w:sz w:val="28"/>
          <w:szCs w:val="28"/>
        </w:rPr>
        <w:t>5</w:t>
      </w:r>
      <w:bookmarkStart w:id="0" w:name="_GoBack"/>
      <w:bookmarkEnd w:id="0"/>
    </w:p>
    <w:p w:rsidR="00A205BC" w:rsidRDefault="00A205BC" w:rsidP="004C3752">
      <w:pPr>
        <w:spacing w:after="0"/>
        <w:jc w:val="center"/>
        <w:rPr>
          <w:b/>
          <w:bCs/>
          <w:sz w:val="20"/>
          <w:szCs w:val="20"/>
        </w:rPr>
      </w:pPr>
    </w:p>
    <w:p w:rsidR="004C3752" w:rsidRDefault="004C3752" w:rsidP="004C3752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конный Супермаркет г.Серпухов ул. Ворошилова д. 33А т.(4967) 35-12-42</w:t>
      </w:r>
    </w:p>
    <w:p w:rsidR="00EB6B7B" w:rsidRPr="00270BAF" w:rsidRDefault="00102BE8" w:rsidP="004C3752">
      <w:r>
        <w:rPr>
          <w:b/>
          <w:bCs/>
          <w:sz w:val="20"/>
          <w:szCs w:val="20"/>
        </w:rPr>
        <w:t xml:space="preserve">Адрес </w:t>
      </w:r>
      <w:r w:rsidR="00297A48" w:rsidRPr="00812B9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эл.почты</w:t>
      </w:r>
      <w:r w:rsidR="00297A48" w:rsidRPr="00812B9D">
        <w:rPr>
          <w:b/>
          <w:bCs/>
          <w:sz w:val="20"/>
          <w:szCs w:val="20"/>
        </w:rPr>
        <w:t xml:space="preserve">:       </w:t>
      </w:r>
      <w:r w:rsidR="00106329" w:rsidRPr="00270BAF">
        <w:rPr>
          <w:b/>
          <w:bCs/>
          <w:sz w:val="20"/>
          <w:szCs w:val="20"/>
          <w:lang w:val="en-US"/>
        </w:rPr>
        <w:t>el</w:t>
      </w:r>
      <w:r w:rsidR="00A205BC">
        <w:rPr>
          <w:b/>
          <w:bCs/>
          <w:sz w:val="20"/>
          <w:szCs w:val="20"/>
          <w:lang w:val="en-US"/>
        </w:rPr>
        <w:t>ektrograd</w:t>
      </w:r>
      <w:r w:rsidR="00A205BC" w:rsidRPr="00A205BC">
        <w:rPr>
          <w:b/>
          <w:bCs/>
          <w:sz w:val="20"/>
          <w:szCs w:val="20"/>
        </w:rPr>
        <w:t>-</w:t>
      </w:r>
      <w:r w:rsidR="00A205BC">
        <w:rPr>
          <w:b/>
          <w:bCs/>
          <w:sz w:val="20"/>
          <w:szCs w:val="20"/>
          <w:lang w:val="en-US"/>
        </w:rPr>
        <w:t>p</w:t>
      </w:r>
      <w:r w:rsidR="00106329" w:rsidRPr="00270BAF">
        <w:rPr>
          <w:b/>
          <w:bCs/>
          <w:sz w:val="20"/>
          <w:szCs w:val="20"/>
        </w:rPr>
        <w:t>@</w:t>
      </w:r>
      <w:r w:rsidR="00106329" w:rsidRPr="00270BAF">
        <w:rPr>
          <w:b/>
          <w:bCs/>
          <w:sz w:val="20"/>
          <w:szCs w:val="20"/>
          <w:lang w:val="en-US"/>
        </w:rPr>
        <w:t>yandex</w:t>
      </w:r>
      <w:r w:rsidR="00106329" w:rsidRPr="00270BAF">
        <w:rPr>
          <w:b/>
          <w:bCs/>
          <w:sz w:val="20"/>
          <w:szCs w:val="20"/>
        </w:rPr>
        <w:t>.</w:t>
      </w:r>
      <w:r w:rsidR="00106329" w:rsidRPr="00270BAF">
        <w:rPr>
          <w:b/>
          <w:bCs/>
          <w:sz w:val="20"/>
          <w:szCs w:val="20"/>
          <w:lang w:val="en-US"/>
        </w:rPr>
        <w:t>r</w:t>
      </w:r>
      <w:r w:rsidR="00270BAF">
        <w:rPr>
          <w:b/>
          <w:bCs/>
          <w:sz w:val="20"/>
          <w:szCs w:val="20"/>
          <w:lang w:val="en-US"/>
        </w:rPr>
        <w:t>u</w:t>
      </w:r>
    </w:p>
    <w:tbl>
      <w:tblPr>
        <w:tblW w:w="9762" w:type="dxa"/>
        <w:tblInd w:w="93" w:type="dxa"/>
        <w:tblLook w:val="04A0"/>
      </w:tblPr>
      <w:tblGrid>
        <w:gridCol w:w="4134"/>
        <w:gridCol w:w="222"/>
        <w:gridCol w:w="222"/>
        <w:gridCol w:w="222"/>
        <w:gridCol w:w="222"/>
        <w:gridCol w:w="1580"/>
        <w:gridCol w:w="1580"/>
        <w:gridCol w:w="1580"/>
      </w:tblGrid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ПОДОКОННИК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ОТЛИВЫ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ПАНЕЛ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ДОБОРНЫЕ ЭЛЕМЕНТЫ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УПЛОТНИТЕЛЬНЫЕ МАТЕРИАЛЫ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ПЕНА МОНТАЖНАЯ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РУЧНОЙ ИНСТРУМЕНТ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СВЕРЛА, БУРЫ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СПЕЦОДЕЖДА, ЗАЩИТНЫЕ СРЕДСТВА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ГЕРМЕТИК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МЕТИЗНЫЕ ИЗДЕЛИЯ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Фурнитура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УТЕПЛИТЕЛ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СКОТЧ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КРУГИ ОТРЕЗНЫЕ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СВЕТИЛЬНИК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297A48" w:rsidP="00C623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ЭЛЕКТРО</w:t>
            </w:r>
            <w:r w:rsidR="00C62356" w:rsidRPr="00C62356">
              <w:rPr>
                <w:b/>
                <w:bCs/>
              </w:rPr>
              <w:t>ЛАМПЫ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ПРОВОДА И КАБЕЛ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ГОФРА, КАБЕЛЬНЫЙ КАНАЛ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МАСЛЯННЫЕ РАДИАТОРЫ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СЧЕТЧИК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АВТ. ВЫКЛЮЧАТЕЛ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ВЕНТИЛЯТОРЫ И КОНДИЦИОНЕРЫ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ВИЛКИ, РОЗЕТКИ, ВЫКЛЮЧАТЕЛ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ЖАЛЮЗ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ЛЕСТНИЦЫ, СТРЕМЯНК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ПЕТЛИ ЗАМКИ</w:t>
            </w:r>
          </w:p>
        </w:tc>
      </w:tr>
      <w:tr w:rsidR="00C62356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b/>
                <w:bCs/>
              </w:rPr>
            </w:pPr>
            <w:r w:rsidRPr="00C62356">
              <w:rPr>
                <w:b/>
                <w:bCs/>
              </w:rPr>
              <w:t>ПРОЧИЕ ЭЛ. ТОВАРЫ</w:t>
            </w:r>
          </w:p>
        </w:tc>
      </w:tr>
      <w:tr w:rsidR="00C62356" w:rsidRPr="00C62356" w:rsidTr="00A32322">
        <w:trPr>
          <w:trHeight w:val="31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C62356" w:rsidRPr="00C62356" w:rsidTr="00A32322">
        <w:trPr>
          <w:trHeight w:val="915"/>
        </w:trPr>
        <w:tc>
          <w:tcPr>
            <w:tcW w:w="50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356" w:rsidRPr="00C62356" w:rsidRDefault="00C62356" w:rsidP="00C6235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62356">
              <w:rPr>
                <w:b/>
                <w:bCs/>
                <w:color w:val="000000"/>
                <w:sz w:val="32"/>
                <w:szCs w:val="32"/>
              </w:rPr>
              <w:t>Наименовани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356" w:rsidRPr="00812B9D" w:rsidRDefault="00C62356" w:rsidP="00C62356">
            <w:pPr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C62356">
              <w:rPr>
                <w:b/>
                <w:bCs/>
                <w:color w:val="000000"/>
              </w:rPr>
              <w:t>м. опт до 15000 руб</w:t>
            </w:r>
            <w:r w:rsidR="00812B9D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356" w:rsidRPr="00812B9D" w:rsidRDefault="00C62356" w:rsidP="00C62356">
            <w:pPr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C62356">
              <w:rPr>
                <w:b/>
                <w:bCs/>
                <w:color w:val="000000"/>
              </w:rPr>
              <w:t>ср. опт 15000-30000 руб</w:t>
            </w:r>
            <w:r w:rsidR="00812B9D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356" w:rsidRPr="00812B9D" w:rsidRDefault="00C62356" w:rsidP="00C62356">
            <w:pPr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C62356">
              <w:rPr>
                <w:b/>
                <w:bCs/>
                <w:color w:val="000000"/>
              </w:rPr>
              <w:t xml:space="preserve">кр. опт от 30000 </w:t>
            </w:r>
            <w:r w:rsidR="00812B9D" w:rsidRPr="00C62356">
              <w:rPr>
                <w:b/>
                <w:bCs/>
                <w:color w:val="000000"/>
              </w:rPr>
              <w:t>руб</w:t>
            </w:r>
            <w:r w:rsidR="00812B9D">
              <w:rPr>
                <w:b/>
                <w:bCs/>
                <w:color w:val="000000"/>
                <w:lang w:val="en-US"/>
              </w:rPr>
              <w:t>.</w:t>
            </w:r>
          </w:p>
        </w:tc>
      </w:tr>
      <w:tr w:rsidR="00C62356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0D0D0D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ПОДОКОННИКИ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EL-SI пласт.6*0.10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10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15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20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9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25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2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30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4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35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8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40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Подоконник пласт.6*0.45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2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50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6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60м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9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оединение для подоконников белое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для под.</w:t>
            </w:r>
            <w:r w:rsidR="00812B9D" w:rsidRPr="00823353">
              <w:rPr>
                <w:sz w:val="16"/>
                <w:szCs w:val="16"/>
              </w:rPr>
              <w:t xml:space="preserve"> </w:t>
            </w:r>
            <w:r w:rsidRPr="00C62356">
              <w:rPr>
                <w:sz w:val="16"/>
                <w:szCs w:val="16"/>
              </w:rPr>
              <w:t>универс. 600мм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универсальная 600 мм махагон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универсальная 600мм золотой дуб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15м золотой дуб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20м золотой дуб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20м махагон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30м.золотой дуб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7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30м.махагон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7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40м махагон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50м золотой дуб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4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50м махагон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оконник пласт.6*0.60м золотой дуб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5,00</w:t>
            </w:r>
          </w:p>
        </w:tc>
      </w:tr>
      <w:tr w:rsidR="00C62356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ОТЛИВЫ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торцевая к отливам 165-225 мм белая, пар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5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торцевая к отливам 165-225 мм коричневая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5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торцевая к отливам 250-360 мм белая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торцевая к отливам 250-360 мм коричневая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торцевая к отливам 90-150 мм белая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,5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торцевая к отливам 90-150 мм коричневая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,5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 90х6000 мм коричнев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7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. WS 130х6000 мм коричнев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7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. WS 150х6000 мм коричнев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5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. WS 180х6000 мм коричнев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4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. WS 225х6000 мм коричнев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4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. WS 250х6000 мм коричнев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. WS 320х6000 мм коричнев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2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90х6000 мм.белый (36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4,5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130х6000 мм.белый (36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5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150х6000 мм.белый (36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6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180х6000 мм.белый (36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4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225х6000 мм.белый (36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4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250х6000 мм.белый (36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5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280х6000 мм.белый (24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лив оцинк.WS320х6000 мм.белый (24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2,00</w:t>
            </w:r>
          </w:p>
        </w:tc>
      </w:tr>
      <w:tr w:rsidR="00C62356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ПАНЕЛИ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агонка белая 3м.10мм(Россия) 100мм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5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анель 0,250 м белая матовая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5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анель 0,250 м белый глянец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4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анель 0,375 м белая глянцевая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5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анель 0,375 м белая матовая 3 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анель 0,400 м белая матовая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5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анель 0,500 м белая матовая 3 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анель МАХАГОН ламинированная 400 м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32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лоса серебро Россия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7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эндвич панель 3000*1500 10мм наполнитель пенополистиро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74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эндвич панель 3000*1500 24мм пенополист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00,00</w:t>
            </w:r>
          </w:p>
        </w:tc>
      </w:tr>
      <w:tr w:rsidR="00C62356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lastRenderedPageBreak/>
              <w:t>ДОБОРНЫЕ ЭЛЕМЕНТЫ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щельник гибкий 30мм, м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щельник гибкий 40мм.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щельник гибкий 50мм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щельник гибкий 60мм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щельник гибкий 70мм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щельник гибкий 80мм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закрывающий белый 3м 10мм широки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закрывающий золотой.дуб 3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закрывающий махагон 3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соединительный белый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соединительный скрытый для КБЕ (6,5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стартовый белый 3м 10м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 внутренний белый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 наружный белый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ок ПВХ 20мм белый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1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ок ПВХ 30мм белый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ок ПВХ 35мм белый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5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ок ПВХ 40мм белый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ок ПВХ 50мм белый 3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20</w:t>
            </w:r>
          </w:p>
        </w:tc>
      </w:tr>
      <w:tr w:rsidR="00C62356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Фиксатор Откосов лит KBE ма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C62356" w:rsidRPr="00C62356" w:rsidRDefault="00C6235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0</w:t>
            </w:r>
          </w:p>
        </w:tc>
      </w:tr>
      <w:tr w:rsidR="00C62356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C62356" w:rsidRPr="00C62356" w:rsidRDefault="00C62356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УПЛОТНИТЕЛЬНЫЕ МАТЕРИАЛЫ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Лента Робибанд БО.Б "Сивест"100*1,5*15 (2шт), рул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21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12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02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Лента Робибанд ВМ Б "Сивест"100мм 18м, 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44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Лента Робибанд ВС  Б"Сивест"100мм 18м, 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03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Лента Робибанд НЛ В"Сивест"100мм*25м серый, 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15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Лента Робибанд ПБА.Б "Сивест"100*1,5*15 (2шт), 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5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340,68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Робибанд ПСУЛ III (серый) 12/30х6м.п., 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39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Робибанд  ПСУЛ III (серый) 15/30 6м, 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63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Робибанд ПСУЛ III (серый) 20/40х5м.п., 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2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2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220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для рам и створок Rehau R-121 черный 500м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9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для рам и створок черный КВЕ227 (104) (500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9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для стеклопакетов Rehau R-120 черный 400м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9,5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для стеклопакетов черный КВЕ254 (R-136) (300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9,5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клеящийся Remontix D 100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8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7,9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клеящийся Remontix D 100 коричнев.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8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7,9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клеящийся Remontix E 150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5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клеящийся Remontix P 100 бел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5,50</w:t>
            </w:r>
          </w:p>
        </w:tc>
      </w:tr>
      <w:tr w:rsidR="00E6201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Уплотнитель клеящийся Remontix P 100 коричневый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E62017" w:rsidRPr="00E62017" w:rsidRDefault="00E62017" w:rsidP="00E62017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62017">
              <w:rPr>
                <w:rFonts w:asciiTheme="minorHAnsi" w:hAnsiTheme="minorHAnsi" w:cstheme="minorHAnsi"/>
                <w:sz w:val="16"/>
                <w:szCs w:val="16"/>
              </w:rPr>
              <w:t>5,50</w:t>
            </w:r>
          </w:p>
        </w:tc>
      </w:tr>
      <w:tr w:rsidR="00C62356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C62356" w:rsidRPr="00C62356" w:rsidRDefault="00C62356" w:rsidP="00E6201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ПЕНА МОНТАЖНАЯ</w:t>
            </w:r>
          </w:p>
        </w:tc>
      </w:tr>
      <w:tr w:rsidR="00A32322" w:rsidRPr="00C62356" w:rsidTr="00354835">
        <w:trPr>
          <w:trHeight w:val="263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АКРОФЛЕКС Профессиональный 65 (0,8л) (16шт)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0,8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3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6,00</w:t>
            </w:r>
          </w:p>
        </w:tc>
      </w:tr>
      <w:tr w:rsidR="00A32322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АКРОФЛЕКС Стандарт (0,75л) (16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6,00</w:t>
            </w:r>
          </w:p>
        </w:tc>
      </w:tr>
      <w:tr w:rsidR="00A32322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АКРОФЛЕКС Стандарт 65 (0,75л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A32322" w:rsidRDefault="00A32322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rPr>
                <w:rFonts w:cs="Calibri"/>
                <w:sz w:val="16"/>
                <w:szCs w:val="16"/>
              </w:rPr>
            </w:pPr>
            <w:r w:rsidRPr="00487F13">
              <w:rPr>
                <w:rFonts w:cs="Calibri"/>
                <w:sz w:val="16"/>
                <w:szCs w:val="16"/>
              </w:rPr>
              <w:t>Очиститель для пены REEFZV 500 мл  (12ш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0444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0444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0444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чиститель для пены KRASS  ULTRAFLEX 500мг Росси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чиститель для пены TYTAN 500мл (12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8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ена монтажная ATOLL Mega 65л 850 мл/(1000гр) 12шт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6,00</w:t>
            </w:r>
          </w:p>
        </w:tc>
      </w:tr>
      <w:tr w:rsidR="00487F13" w:rsidRPr="00C62356" w:rsidTr="00A32322">
        <w:trPr>
          <w:trHeight w:val="215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ена монтажная FORMA MEGA 65л (950гр) Всесезонная 12шт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2,00</w:t>
            </w:r>
          </w:p>
        </w:tc>
      </w:tr>
      <w:tr w:rsidR="00487F13" w:rsidRPr="00C62356" w:rsidTr="00A32322">
        <w:trPr>
          <w:trHeight w:val="268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ена монтажная KRASS  750 мл (16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ена монтажная KRASS 65 проф. 830 мл (12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ена монтажная ROBI-FOAM  65 max (12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Default="00487F13" w:rsidP="0035483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1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35483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lastRenderedPageBreak/>
              <w:t>РУЧНОЙ ИНСТРУМЕНТ</w:t>
            </w:r>
          </w:p>
        </w:tc>
      </w:tr>
      <w:tr w:rsidR="00487F13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Биты, шестигранник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PH-2 25мм 26201-2-25-0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Зубр Эксперт PH 1-25мм 2601-1-25-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Зубр Эксперт PZ 2-100мм 26013-2-100-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Зубр Эксперт РZ 1- 75 мм 26224-1-75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Зубр Эксперт РZ-2 50 мм 26013-2-50-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Зубр Эксперт РН-2 100 мм 26011-2-100-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Зубр Эксперт РН-2 50 мм 26011-2-50-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Насадка магнитная М8м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ита хвостовик С1/4* 30, 25мм (10шт) 26005-30-25-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бор шестигранников STAYER длинные с шаром 1,5-10.  27461-2 z0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бор шестигранников STAYER короткие 1,5-10мм 9пр. 27462-1 z0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атрон STAYER быстрозажимной для дрели 13мм 3/8"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еходник STAYER с винтом SDS+на патрон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еходник ЗУБР с SDS+на патрон  2906-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62356">
              <w:rPr>
                <w:b/>
                <w:bCs/>
                <w:sz w:val="20"/>
                <w:szCs w:val="20"/>
              </w:rPr>
              <w:t>БОКСЫ И ЯЩИКИ ДЛЯ ИНСТРУМЕНТА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окс для инструмента 32х26,5х5см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2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Ящик для инструмента 16 KETER Хамер" 38335-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Ящик для инструмента 16.5 Stayer "METAL CLIP" 2-38003-16,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Ящик для инструмента 19 Stayer "MYLTI TRAY" 2-38005-1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Ящик для инструмента Зубр "Дока" металич.20" 38163-2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9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1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Ящик для инструмента Зубр "Мастеровой"металич.25"  38151-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5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5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4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Ящик для инструментов 22" Stayer "Vega" 2-38017-2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НОЖИ, НОЖНИЦЫ, НОЖОВКИ, ПИЛЫ. ЛЕЗВИЯ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пасные лезвия Kraftol 18мм (5шт) 09605-18-S5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8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пасные лезвия Stayer Profi 18мм (5шт) 0915-S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пасные лезвия Stayer Profi 25мм (5шт) 09179-S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бор STAYER пила кольцевая  11 предм 2955-Н11, на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 "PROFI"с выдвиж. сегм. лезвием 18мм. 0916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 "PROFI"с выдвиж. сегм. лезвием 25мм. 0917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9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62356">
              <w:rPr>
                <w:sz w:val="16"/>
                <w:szCs w:val="16"/>
              </w:rPr>
              <w:t>Нож</w:t>
            </w:r>
            <w:r w:rsidRPr="00C62356">
              <w:rPr>
                <w:sz w:val="16"/>
                <w:szCs w:val="16"/>
                <w:lang w:val="en-US"/>
              </w:rPr>
              <w:t xml:space="preserve"> STAYER "STANDART" 18</w:t>
            </w:r>
            <w:r w:rsidRPr="00C62356">
              <w:rPr>
                <w:sz w:val="16"/>
                <w:szCs w:val="16"/>
              </w:rPr>
              <w:t>мм</w:t>
            </w:r>
            <w:r w:rsidRPr="00C62356">
              <w:rPr>
                <w:sz w:val="16"/>
                <w:szCs w:val="16"/>
                <w:lang w:val="en-US"/>
              </w:rPr>
              <w:t xml:space="preserve"> (720) 0911, </w:t>
            </w:r>
            <w:r w:rsidRPr="00C62356">
              <w:rPr>
                <w:sz w:val="16"/>
                <w:szCs w:val="16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ницы по металлу  STAYER MASTER прямые 260мм 23055-S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ницы по металлу  STAYER универсальные прямые  290мм 23185-2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ницы по металлу STAYER MASTER левые  23055-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ницы по металлу STAYER MASTER правые  23055-R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ницы по металлу ц/кованные сталь прямые 250мм  23015-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овка STAYER COBRA по дереву 3Д-заточка 400мм 1514-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овка STAYER MASTER по дереву калённый зуб 400мм 1506-40-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овка STAYER ЧЕМПИОН по дереву закалёный зуб 400мм 15133-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овка по дереву KRAFTOOL "BLACKER" 3-гранн закал зубья 3G-RS 350мм 15001-3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ожовка по металлу 300мм.Зубр Эксперт-6   1577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4,00</w:t>
            </w:r>
          </w:p>
        </w:tc>
      </w:tr>
      <w:tr w:rsidR="00487F13" w:rsidRPr="00C62356" w:rsidTr="00A32322">
        <w:trPr>
          <w:trHeight w:val="300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ОТВЕРТКИ МОЛОТКИ КИЯНКИ ДОЛОТО ТОПОРЫ ГВОЗДОДЕР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воздодер, шестигранник 16х400мм  2164-40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воздодер, шестигранник 16х600мм 2164-6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иянка ЗУБР МАСТЕР резиновая белая, с дерев./руч (0,34кг) 20511-3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иянка рез. с фиброглас. рукояткой 0,23кг. 20531-23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</w:tr>
      <w:tr w:rsidR="00590E87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590E87" w:rsidRPr="00C62356" w:rsidRDefault="00590E87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590E87">
              <w:rPr>
                <w:sz w:val="16"/>
                <w:szCs w:val="16"/>
              </w:rPr>
              <w:t>Киянка молоток рихт. 35мм 2040-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590E87" w:rsidRPr="00C62356" w:rsidRDefault="00590E87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590E87" w:rsidRPr="00C62356" w:rsidRDefault="00590E87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590E87" w:rsidRPr="00C62356" w:rsidRDefault="00590E87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олоток с деревянной ручкой (0,1кг)  20015-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Молоток с деревянной ручкой (0,2кг)   20015-0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олоток с деревянной ручкой (0,3кг) 2002-0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олоток слесарный STAYER фиберглассов ручка 0,8кг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олоток слесарный STAYER фиберглас. ручка 0,5кг 20050-0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олоток  слесарный STAYER фиберглас. ручка 0,6кг 20050-0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PH 1-150мм 25052-1-1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SL3,2х100мм 2507-03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SL3.2х75мм 25051-03-0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SL5,0х100мм 25051-05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SL6,0х100мм 25051-06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SL6,0х150мм 25051-06-1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STAYER"leverMax" реверс.рычажная бокс 22 предм. 25565-Н2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РН 2-100мм  25052-2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ртка РН 2-150мм 25052-2-1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9,00</w:t>
            </w:r>
          </w:p>
        </w:tc>
      </w:tr>
      <w:tr w:rsidR="00487F13" w:rsidRPr="00C62356" w:rsidTr="00A32322">
        <w:trPr>
          <w:trHeight w:val="3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ПИЛКИ, ПОЛОТН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лка д/ эл.лобзика по дереву Т301CD 100/4мм(3шт) 15982-4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лка д/ эл.лобзика по метал.Т118АF 50/1,4мм (3шт.) 15994-1,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лка д/эл.лобзика по дереву Т101D 75/4мм 15983-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лка для лобзика Makita А-8579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лотно 25х300мм 2-х стороннее по металлу 159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00</w:t>
            </w:r>
          </w:p>
        </w:tc>
      </w:tr>
      <w:tr w:rsidR="00487F13" w:rsidRPr="00C62356" w:rsidTr="00A32322">
        <w:trPr>
          <w:trHeight w:val="300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ПИСТОЛЕТЫ ДЛЯ ПЕНЫ И ГЕРМЕТИК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 для герм полукорп. зубч. шток  310мм 06625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1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3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KRAFTOOL"INDUSTRIE" термоклеящий.с терм.рег. 12мм 220Вт  068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8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для герметиков 9" скелетный (4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,00</w:t>
            </w:r>
          </w:p>
        </w:tc>
      </w:tr>
      <w:tr w:rsidR="008E0340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8E0340" w:rsidRPr="008E0340" w:rsidRDefault="008E0340" w:rsidP="008E034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8E0340">
              <w:rPr>
                <w:rFonts w:asciiTheme="minorHAnsi" w:hAnsiTheme="minorHAnsi" w:cstheme="minorHAnsi"/>
                <w:sz w:val="16"/>
                <w:szCs w:val="16"/>
              </w:rPr>
              <w:t>Пистолет  для герм полукорп. зубч. шток  310мм 066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8E0340" w:rsidRPr="008E0340" w:rsidRDefault="008E0340" w:rsidP="008E0340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E0340">
              <w:rPr>
                <w:rFonts w:asciiTheme="minorHAnsi" w:hAnsiTheme="minorHAnsi" w:cstheme="minorHAnsi"/>
                <w:sz w:val="16"/>
                <w:szCs w:val="16"/>
              </w:rPr>
              <w:t>1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8E0340" w:rsidRPr="008E0340" w:rsidRDefault="008E0340" w:rsidP="008E0340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E0340">
              <w:rPr>
                <w:rFonts w:asciiTheme="minorHAnsi" w:hAnsiTheme="minorHAnsi" w:cstheme="minorHAnsi"/>
                <w:sz w:val="16"/>
                <w:szCs w:val="16"/>
              </w:rPr>
              <w:t>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8E0340" w:rsidRPr="008E0340" w:rsidRDefault="008E0340" w:rsidP="008E0340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E0340">
              <w:rPr>
                <w:rFonts w:asciiTheme="minorHAnsi" w:hAnsiTheme="minorHAnsi" w:cstheme="minorHAnsi"/>
                <w:sz w:val="16"/>
                <w:szCs w:val="16"/>
              </w:rPr>
              <w:t>18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8E0340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для монт. пены Penosil 909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для монтажной пены WS405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для монтажной пены WS9079Т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для пены  G118  C/2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F640BB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F640BB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F640BB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для пены  G120/20 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для пены ЗУБР "БУРАН" тефл.покрытие. 0686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для пены ЗУБР професионал 4-0687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ЗУБР "Мастер" термоклеящий. 12 мм 40Вт  06850-55-1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ЗУБР "Мастер" термоклеящий. 12мм 60Вт  06850-60-1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ЗУБР "Мастер" термоклеящий. 8 мм 20Вт 06850-20-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ЗУБР "ЭКСПЕРТ" термоклеящий. 12 мм 80Вт 06851-80-1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ПЛОСКОГУБЦЫ, СТРУБЦИНЫ, КОРЩЕТКИ, КЛЕЩ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лоскогубцы STAYER Профи 210мм для гибк. лист. мет 23271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2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6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лоскогубцы TEBTOH комбин.180мм 22045-1-1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лоскогубцы ТЕВТОН 200мм комбинированные 22045-1-2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лоскогубцы ТЕВТОН комбинир.160мм 22045-1-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убцина столярная 150х50мм 3210-050-15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убцина столярная 300х50мм  3210-050-30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яжка STAYER для столярных работ,3,5м.  3223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РУЛЕТКИ, ФОНАРИКИ, СТЕКЛОДОМКРАТЫ, КАРАНДАШ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рандаш строительный  4-06305-18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 Дальномер Зубр "Эксперт" лазерный "ДЛ-50" дальность 50м. 3493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96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 обрезиненный корпус 5 м*25 мм "Der Maler" 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KRAFTOL 5мх25мм 34122-05-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KRAFTOL 8мх25мм 34122-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Рулетка STAYER "MARS" 3х19мм 34131-03-1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STAYER "MARS" 5х25мм 34131-05-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STAYER "MARS" 7,5х25мм 34131-07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ЗУБР  5мх19мм 34057-05-1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ЗУБР 10мх25мм 34057-10-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ЗУБР 5мх25мм 34057-05-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етка обрезин. автостоп 5м*25мм "Der Maler" 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еклодомкрат Тевтон на двойной присоске 80кг 8-33718-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еклодомкрат ТЕВТОН на прис. пластм. тройн.140кг 8-33718-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СТАМЕСКА УГОЛЬНИК ОТВЕС ЛЕНТЫ ЗУБИЛО УРОВН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убило канальное SDS +250мм 29357-22-250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1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убило плоское SDS +40х250мм 29354-40-25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убило плоское SDS+ 20х250мм 29352-20-25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убило точечное SDS +250мм 29351-00-25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0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лка-угломер стальная с пластм. ручкой 3428-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амеска 32мм 1820-3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ьник столярный 300мм 3430-30 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ьник столярный 350мм 3430-35 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ьник столярный из нержав. стали ПРОФИ 400мм 3431-40-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STAYER "Мастер" коробчатый 3 амп. с линейкой 120мм. 3463-120-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STAYER "Мастер" коробчатый 3 амп. с линейкой 80мм. 3463-080-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алюм. KRAFTOOL 400мм 2 глазка 34710-0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алюм. KRAFTOOL 600мм 2 гл.серия 721  34721-06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алюм. KRAFTOOL SUPERKAFT-T литой 400мм 2 глазка 34717-0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алюм. KRAFTOOL SUPERKAFT-T литой 600мм 2 глазка 34717-06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0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водяной 1/2 (25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Зубр- УС-5 400мм 4-34585-0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ровень Зубр- УС-5 800мм 3глазка  4-34585-08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СТЕПЛЕРЫ И СКОБЫ, ЗАКЛЕПОЧНИК И ЗАКЛЕПК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клепки STAYER алюминий 3,2х12 (50шт) 3120-32-12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клепки STAYER алюминий 3,2х14 (50шт) 3120-32-1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клепки STAYER алюминий 4,8х14 (50шт) 3120-48-1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клепки STAYER алюминий 4,8х16 (50шт) 3120-48-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62356">
              <w:rPr>
                <w:sz w:val="16"/>
                <w:szCs w:val="16"/>
              </w:rPr>
              <w:t>Заклепочник</w:t>
            </w:r>
            <w:r w:rsidRPr="00C62356">
              <w:rPr>
                <w:sz w:val="16"/>
                <w:szCs w:val="16"/>
                <w:lang w:val="en-US"/>
              </w:rPr>
              <w:t xml:space="preserve"> STAYER MASTER 2,4-4,8</w:t>
            </w:r>
            <w:r w:rsidRPr="00C62356">
              <w:rPr>
                <w:sz w:val="16"/>
                <w:szCs w:val="16"/>
              </w:rPr>
              <w:t>мм</w:t>
            </w:r>
            <w:r w:rsidRPr="00C62356">
              <w:rPr>
                <w:sz w:val="16"/>
                <w:szCs w:val="16"/>
                <w:lang w:val="en-US"/>
              </w:rPr>
              <w:t xml:space="preserve"> 3105, </w:t>
            </w:r>
            <w:r w:rsidRPr="00C62356">
              <w:rPr>
                <w:sz w:val="16"/>
                <w:szCs w:val="16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клепочник ЗУБР МАСТЕР д/алюмин.заклепок 2,4-3,2-4,8мм 3119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клепочник ЗУБР МАСТЕР усиленный 3119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STAYER "Профи" скобозабивной тип 53-4-14м 3150-Н4 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STAYER скоб. 2в1 мет.16мм  тип 53-30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истолет ЗУБР скоб пружинный 140-6-14мм -16мм 4-3157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бы для степлера 10мм тип140 (500шт) 31617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бы для степлера 10мм тип53 (500шт) 31605-10-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бы для степлера 6мм (10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бы для степлера 8мм тип140 (500шт) 31617-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бы для степлера 8мм тип53 (500шт) 31605-08-z0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СВЕРЛА, БУРЫ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10х150/210мм усиленный 29314-210-10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6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2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10х200/260мм усиленный 29314-260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10х250/310мм усиленный 29314-310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10х400/460мм усиленный 29314-460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Бур 12х250/310мм усиленный 29314-310-1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14х250/310мм усиленный 29314-310-1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14х310/460мм усиленный 29314-460-1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6х100/160мм усиленный 29314-160-0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6х150/210мм усиленный 29314-210-0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6х200/260мм усиленный 29314-260-0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6х50/110мм усиленный  29314-110-0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8х150/210мм усиленный 29314-210-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8х200/260мм усиленный 29314-260-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8х250/310мм усиленный 29314-310-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ур 8х50/110мм усиленн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62356">
              <w:rPr>
                <w:sz w:val="16"/>
                <w:szCs w:val="16"/>
              </w:rPr>
              <w:t>Бур</w:t>
            </w:r>
            <w:r w:rsidRPr="00C62356">
              <w:rPr>
                <w:sz w:val="16"/>
                <w:szCs w:val="16"/>
                <w:lang w:val="en-US"/>
              </w:rPr>
              <w:t xml:space="preserve"> Makita SDS+8x150x210 P29365, </w:t>
            </w:r>
            <w:r w:rsidRPr="00C62356">
              <w:rPr>
                <w:sz w:val="16"/>
                <w:szCs w:val="16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62356">
              <w:rPr>
                <w:sz w:val="16"/>
                <w:szCs w:val="16"/>
              </w:rPr>
              <w:t>Бур</w:t>
            </w:r>
            <w:r w:rsidRPr="00C62356">
              <w:rPr>
                <w:sz w:val="16"/>
                <w:szCs w:val="16"/>
                <w:lang w:val="en-US"/>
              </w:rPr>
              <w:t xml:space="preserve"> Makita SDS+8x50x110 D-00125, </w:t>
            </w:r>
            <w:r w:rsidRPr="00C62356">
              <w:rPr>
                <w:sz w:val="16"/>
                <w:szCs w:val="16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10,0мм 4-29621-133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11,0мм\50шт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12,0м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3,0мм 4-29621-061-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3,5мм 4-29625-070-3.5-К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4,0мм 4-29621-075-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4,5мм 4-29621-080-4,5К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4,8мм 4-29621-086-4,8-К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5,0мм 4-29621-086-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5,5мм 4-29621-093-5.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6,0мм 4-29621-093-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рло д/мет Р6М5 8,0мм 4-29-621-117-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СПЕЦОДЕЖДА, ЗАЩИТНЫЕ СРЕДСТВА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щитные очки STAYER c рег. дужк и углом наклона 2-110481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3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щитные очки STAYER c рег. дужками 2-11045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щитные очки STAYER PROFI c прям. вент. 110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ка малярная STAYER "PROFI" 1111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ка малярная STAYER master пластм.корп.защ.фильтр 111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ка, фильтрующ. ЗУБР "МАСТЕР"конич. с клапан. 1116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чатки рабочие комбинированные кожанные XL 1130 XL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чатки с ПВХ накраплением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чатки трикотажн. Зубр "Мастер" утеплённые П/Ш  11461-XL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чатки трикотажн. Зубр "Мастер" утеплённые с защ.от скольж.П/Ш  11462-XL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чатки трикотажные х/б с латексом обливные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чатки универсальные с напылением "Гранат"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рчатки х/б с двойным латексом 11459-XL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кавицы ХБ, двунитка с защитой от скольжения 11413, 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5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ГЕРМЕТИК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KRASS Герметик силиконовый 300 мл коричневый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1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6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KRASS Герметик силиконовый санитарн 300 мл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KRASS Герметик силиконовый универсал 300 мл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KRASS Жидкие гвозди  ПВХ, Металл Прочный монтаж 300м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KRASS Жидкие гвозди Универсальные Строительный монтаж 300м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KRASS клей-герметик MS-полимер белый 290м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KRASS монт.жидкие гвозди для пластика белый 300мл особопрочн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TYTAN Герметик силик. универсальн 310 мл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1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TYTAN Герметик силик.санитарный  310 мл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1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Герметик MultiUso белый 300 мл.(24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ерметик Penosil  силиконовый нейтральный 310мл.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ерметик силик.МАКРОФЛЕКС SX101 белый (0,29л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ерметик силик.МАКРОФЛЕКС SX101 бесцветный (0,29л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ерметик силик.МАКРОФЛЕКС АX104 белый (0,29л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лей  COSMOFEN 345  картридж 305 гр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лей PVC Жидкий пластик COSMOFEN 200 гр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лей Секунда -  Cosmofen СА 12, 20 гр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чиститель COSMOFEN   5, 1000 м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чиститель COSMOFEN 10, 1000 м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чиститель COSMOFEN 20, 1000 м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ОБИКЛИР (набор для ухода за окнами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ержни "Зубр"клеев. для термокл. пистол,12х300, 06855-12-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ержни "Зубр"клеев. для термокл. пистол,8х200, 06855-08-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4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МЕТИЗНЫЕ ИЗДЕЛИЯ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гвоздь 6К40мм (200шт)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гвоздь 6К60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гвоздь 6К80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гвоздь 8х100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6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гвоздь 8х60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гвоздь 8х80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распорный 6х40 (100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4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распорный 8х40 (50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2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юбель распорный 8х50 (100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22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Рамный дюбель М10х112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9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Рамный дюбель М10х132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Рамный дюбель М10х152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Рамный дюбель М10х182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9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Рамный дюбель М10х202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Рамный дюбель М10х72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Рамный дюбель М10х92мм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Д 3,8х25 (17000шт) 23,63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1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Д 3,8х32 (12000шт) 19,65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Д 3,8х51 (5500шт) 13,2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Д 4,2х65 (3500шт) 12,25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Д 4,2х75 (2600шт) 11,18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Д 4,8х90 (1500шт) 9,60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М  саморез оконный SG3,9х25 (12000шт) с сверлом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М 3,5х25 (17000шт) 20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М 3,5х41 (8000шт) 15,2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М 3,5х51 (5500шт) 12,93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М 4,2х65 (3500шт) 12,53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М 4,2х75 (2600шт) 11,18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ГМ 4,8х100 (1300шт) 10,67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ZP сверло 3,5х11 (10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ресшайба цинк сверло 4,2х25 (10000шт) 24,90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ресшайба цинк сверло 4,2х32 (7500шт) 21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/ш цинк сверло4,2х35 (5000шт)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ресшайба цинк сверло 4,2х50 (4000шт) 16,2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/ш цинк сверло4,2х75 (2500шт) 13,5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ресшайба цинк 4,2х19 (12000шт) 20,32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СВФС ШСММ пресшайба цинк 4,2х25 (10000шт) 20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ресшайба цинк 4,2х38 (4000шт) 14,2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ресшайба цинк 4,2х50 (4000шт) 14,2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СММ пресшайба цинк 4,2х75 (500шт) 10,3 кг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руп по бетону 7,5х112 (100шт) (нагель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руп по бетону 7,5х132 (100шт) (нагель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8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руп по бетону 7,5х152 (100шт) (нагель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руп по бетону 7,5х182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руп по бетону 7,5х202 (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Ц 3,5х35 (120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2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Ц 4х40 (90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Ц 5х70 (2000шт)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ФС ШУЦ 5х80 (1800шт) с полусферической головкой,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Фурнитура</w:t>
            </w:r>
          </w:p>
        </w:tc>
      </w:tr>
      <w:tr w:rsidR="00487F13" w:rsidRPr="00C62356" w:rsidTr="00A32322">
        <w:trPr>
          <w:trHeight w:val="300"/>
        </w:trPr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АНКЕРНЫЕ ПЛАСТИН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нкерная пластина KBE  150мм короткая (200шт)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15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нкерная пластина KBE АП-220-IV-04 (255мм) (100шт) неповорот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нкерная пластина REHAU 150 мм короткая (180шт) поворот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04441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04441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04441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нкерная пластина REHAU АП-510-IV-03 (255мм) (100шт)неповорот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2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лин монтажный 15х90х45 арт. 102(коричневый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лин монтажный 20х170х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лин монтажный 25х150х45 арт 103 (желтый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28х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6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28х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6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28х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6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28х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32х1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32х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32х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32х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32х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42х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42х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одкладка под стеклопакет 100х42х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0</w:t>
            </w:r>
          </w:p>
        </w:tc>
      </w:tr>
      <w:tr w:rsidR="00487F13" w:rsidRPr="00C62356" w:rsidTr="00A32322">
        <w:trPr>
          <w:trHeight w:val="300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ГРЕБЕН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граничитель открывания  с коричневым держателем 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граничитель открывания белый (Алюминий) 0000009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граничитель открывания с белым держат (гребенка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граничитель открывания с метал.держат (гребенка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граничитель открывания с фиксатором под шуруп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</w:tr>
      <w:tr w:rsidR="00487F13" w:rsidRPr="00C62356" w:rsidTr="00A32322">
        <w:trPr>
          <w:trHeight w:val="300"/>
        </w:trPr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ДВЕРНЫЕ ДОВОДЧИ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Diplomat 602F золото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4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DORMA TS77EN2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DORMA TS77EN3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830E7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830E7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830E76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DORMA TS77EN3 коричнев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1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DORMA TS77EN4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6E4410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6E4410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6E4410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GEZE TS-1000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9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GEZE TS-1000 коричнев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GEZE TS-2000  BC V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8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7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7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верной доводчик NORA-M № 2S бронза/коричн.50 кг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Доводчик APECS DC 01/70F коричнев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яга рычажная для GEZE 2000/4000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9,00</w:t>
            </w:r>
          </w:p>
        </w:tc>
      </w:tr>
      <w:tr w:rsidR="00487F13" w:rsidRPr="00C62356" w:rsidTr="00A32322">
        <w:trPr>
          <w:trHeight w:val="3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ЗАГЛУШ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под рамник белая (100шт.уп)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4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5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глушка под рамник коричневая (10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13</w:t>
            </w:r>
          </w:p>
        </w:tc>
      </w:tr>
      <w:tr w:rsidR="00487F13" w:rsidRPr="00C62356" w:rsidTr="00A32322">
        <w:trPr>
          <w:trHeight w:val="3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МОСКИТ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лпачок на водоотлив белый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репление импоста м/с метал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рючки для моск верх низ коричневый., комп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рючки для моск. сетки верх низ белый, комп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гнитный держатель для м/с.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тля ПВХ для м/с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МС рамный 25мм белый (09мм) (120м), пог.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1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МС рамный 25мм коричневый (09мм) (120м), пог.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1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МС рамный Дверной 32мм белый  (120м) , пог.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поперечины МС без паза коричн. (120м), пог.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1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филь поперечный МС без паза, белый (120м), пог.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1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олик для закатки шнур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МС белая ма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МС коричнев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етка противомаскитная 42 м2 (1,4х30), 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етка противомоскитная 48м2 (1,6х30), 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ок для москитной сетки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голок для москитной сетки ЦЕЛЬНОЛИТНЫЙ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Шнур для МС 5мм (100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5A6100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487F13" w:rsidRPr="00C62356">
              <w:rPr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5A6100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  <w:r w:rsidR="00487F13" w:rsidRPr="00C62356">
              <w:rPr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5A6100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  <w:r w:rsidR="00487F13" w:rsidRPr="00C62356">
              <w:rPr>
                <w:sz w:val="16"/>
                <w:szCs w:val="16"/>
              </w:rPr>
              <w:t>0</w:t>
            </w:r>
          </w:p>
        </w:tc>
      </w:tr>
      <w:tr w:rsidR="00487F13" w:rsidRPr="00C62356" w:rsidTr="00A32322">
        <w:trPr>
          <w:trHeight w:val="300"/>
        </w:trPr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РУЧКИ ДВЕРНЫЕ И ОКОННЫ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щёлка Альфа с планкой белая (для проведаль)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щелка балкон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щелка балконная  KALE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опатка для остеклени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жимной гарнитур белый 25/85мм, комп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жимной гарнитур белый 25/92мм, комп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акладка на замковый цилиндр (белая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олик регулируемый для проведаль 8RU/20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балконная без защелки металл "С"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балконная без защелки ПВХ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дверная двухсторонняя HOPPE, комп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дверная узкая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дверная узкая двухсторонняя (белая), комп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оконная HERMO WHJ 002B коричнев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оконная HOPPE 8-поз штифт 35мм.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оконная XERMO 8-поз штифт 35мм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оконная с замком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оконная с замком коричнев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офисная скоба R=300мм d=30мм, белая, комп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чка офисная скоба R=300мм d=30мм, коричневая, комп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Шпингалет штульповы ВЕРХНИЙ д/открытого фурнитурного паз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356">
              <w:rPr>
                <w:b/>
                <w:bCs/>
                <w:color w:val="000000"/>
                <w:sz w:val="20"/>
                <w:szCs w:val="20"/>
              </w:rPr>
              <w:t>ТЕРМОМЕТР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color w:val="000000"/>
              </w:rPr>
            </w:pP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рмометр автомобильный ТБА-1 "яблоко"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рмометр автомобильный ТБА-2 "Антитабак"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рмометр автомобильный ТБА-3 "морск. свежесть"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Термометр бытовой биметаллический ТББ (квадратный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рмометр бытовой биметаллический ТББ (круглый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рмометр оконный "Липучка Т-5 (стекл.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рмометр оконный "Липучка ТБ-22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рмометр оконный "Премиум" ТБ-209 в блистере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рмометр оконный "Стандарт" ТБ-20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УТЕПЛИТЕЛ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ражающая теплоизоляция Тепофол "А" фол. 03мм 52.5 м2, м2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ражающая теплоизоляция Тепофол "А" фол. 05мм 52.5 м2, 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ражающая теплоизоляция Тепофол "А" фол. 08мм 26.25 м2, 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ражающая теплоизоляция Тепофол "А" фол. 10мм 26.25 м2, 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амоклеящийся Тепофол НПЭ 03мм 25м2, 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Фольга аллюминиевая Тепофол 50мкр. 1,2х10м., 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9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СКОТЧ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Изолента ПВХ 15ммх20м Желтая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Изолента ПВХ 15ммх20м Красн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Изолента ПВХ 15ммх20м Сини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Изолента ПВХ 15ммх20м Черн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ента STAYER PROFI клейкая двухсторонняя 38х10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ента для ограждений 70ммх200м 12240-70-20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ента клеящая на креп.бумаге 38мм х 40м  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ента клеящая на креп.бумаге 50мм х 40м  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,00</w:t>
            </w:r>
          </w:p>
        </w:tc>
      </w:tr>
      <w:tr w:rsidR="002625EF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2625EF" w:rsidRPr="00C62356" w:rsidRDefault="002625EF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2625EF">
              <w:rPr>
                <w:sz w:val="16"/>
                <w:szCs w:val="16"/>
              </w:rPr>
              <w:t xml:space="preserve">Лента клеящая на креп.бумаге 40мм х 50м  </w:t>
            </w:r>
            <w:r>
              <w:rPr>
                <w:sz w:val="16"/>
                <w:szCs w:val="16"/>
              </w:rPr>
              <w:t>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2625EF" w:rsidRPr="00C62356" w:rsidRDefault="002625EF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2625EF" w:rsidRPr="00C62356" w:rsidRDefault="002625EF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2625EF" w:rsidRPr="00C62356" w:rsidRDefault="002625EF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0</w:t>
            </w:r>
          </w:p>
        </w:tc>
      </w:tr>
      <w:tr w:rsidR="00F03092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F03092" w:rsidRPr="002625EF" w:rsidRDefault="00F03092" w:rsidP="00C6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та клеящая на креп.бумаге 50</w:t>
            </w:r>
            <w:r w:rsidRPr="002625EF">
              <w:rPr>
                <w:sz w:val="16"/>
                <w:szCs w:val="16"/>
              </w:rPr>
              <w:t xml:space="preserve">мм х 50м  </w:t>
            </w:r>
            <w:r>
              <w:rPr>
                <w:sz w:val="16"/>
                <w:szCs w:val="16"/>
              </w:rPr>
              <w:t>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F03092" w:rsidRDefault="00F03092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F03092" w:rsidRDefault="00F03092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F03092" w:rsidRDefault="00F03092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тч армированный (TPL) 50ммх10м, 12075-50-1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тч армированный (TPL) 50ммх25м 12075-50-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1A4D74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1A4D74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1A4D74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тч упаковочный 50ммх66, 40 мкр., коричнев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котч упаковочный 50ммх66, 40 мкр., прозрачн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</w:tr>
      <w:tr w:rsidR="00335FF8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335FF8" w:rsidRPr="00C62356" w:rsidRDefault="00335FF8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335FF8">
              <w:rPr>
                <w:sz w:val="16"/>
                <w:szCs w:val="16"/>
              </w:rPr>
              <w:t>Стрейч плёнка 17мкр.(450х300м) Росс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335FF8" w:rsidRPr="00C62356" w:rsidRDefault="00335FF8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335FF8" w:rsidRPr="00C62356" w:rsidRDefault="00335FF8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335FF8" w:rsidRPr="00C62356" w:rsidRDefault="00335FF8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КРУГИ ОТРЕЗНЫЕ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алмазный STAYER MASTER сегментный  230мм 3660-230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3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алмазный STAYER TURBO сегментир. сух.вл.резка 115мм 3662-11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алмазный STAYER TURBO сегментир. сух.вл.резка 125мм 3662-1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алмазный ЗУБР сегментный  180м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алмазный ЗУБР турбо сегментир. сух.вл.резка 125мм 36652-12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лепестковый для шлифования 125 х 22,23мм, 3656-125-25 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А24 115х1,2х22мм по металлу 3612-115-1,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А24 115х1,6х22мм по металлу 3612-115-1.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А24 125х1,2х22мм по металлу 3612-125-1,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3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А24 125х1,6х22мм по металлу 3612-125-1,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А24 125х2,5х22мм по металлу 3612-125-2,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А24 180х2,5х22мм по металлу 3612-180-2,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А24 230х2,5х22мм по металлу 3612-230-2,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С24 115х2,5х22мм по камню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С24 125х2,5х22мм по камню 3632-125-2,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С24 180х2,5х22мм по камню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отрезной С24 230х2,5х22мм по камню 3632-230-2,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пильный Stayer master по дереву OPTI-Line 200х36мм,36Т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иск пильный ЗУБР по алюминию,лиминату,пластику,ДСП 230х30мм 60Т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35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lastRenderedPageBreak/>
              <w:t>СВЕТИЛЬНИК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DTL-302-Яблоко /Pearl 4LED/0,5W Светильник ночник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4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G53-12/2700/Р1 Светильник ультратонкий накладной Матовый хро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G53-12/2700/Р3 Светильник ультратонкий утопленный Шампанское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GX53-12/2700/Р2 Светильник ультратонкий встраиваемый Золото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GX53-12/4200/Р1 Светильник ультратонкий накладной Золото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R50 светильник точечный плоский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R63 светильник точечный плоский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R63 светильник точечный плоский хро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9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R80 светильник точечный плоский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R80 светильник точечный плоский хро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TL -3017/CАВ5  2х18W Т8 Свет. люминисцентн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лок питания д/св.диодов с защитой UET-VAG-120A20 120Вт, 12В, IP20 (2 Выхода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5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лок питания д/св.диодов с защитой UET-VAL-030A67 30Вт, 12В, IP6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лок питания д/св.диодов с защитой UET-VPF-015A20 15Вт, 12В, IP2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Блок питания д/св.диодов с защитой UET-VPF-030A20 30Вт, 12В, IP2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настольная ДЕЛЬТА-1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настольная ДЕЛЬТА-1 сер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настольная ДЕЛЬТА-1 чёр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ПБ -2001/  13W Т5 Светильник  люм. с лампо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ПБ -2001/ 21W Т5 Светильник  люм.с лампо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ПБ-2004 B/Т4/G5 20W Свет. люм. с лампо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ПБ-3017 2х36W с Т8 Свет. люм. с лампами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ПБ-3017S 2х18W c реш. Т8 Свет. люминисцентн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ПБ-3017В2х36W с реш. Т8 Свет. люм. с лампами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НПО11-100-01 Светильник круглый без решётки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жектор  галог. FL-1000W ,чёрный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жектор  галог. FL-150W ,белый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жектор  галог. FL-150W ,чёрный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жектор  галог. FL-500W ,белый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7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жектор  галог. FL-500W ,чёрный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Nordcliffe А08 4х18-595х595 зерк.Муссон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ЛВО 13-4х18-772/F Милано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ЛВО-34D 595х595 Лайт Люкс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ЛВО-34А 595х595 Лайт Люкс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1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ЛПО 46-2-36-702 компенсированн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ЛПО-105 2х18Вт T8/G13 IP20 без ламп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ЛСП3901А 2х18Вт1Р6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6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ЛСП3902А 1х36Вт1Р6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ЛСП3902А 2х36Вт1Р6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ильник НПО 22х100-034 НБ220 (Берет Молочный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одиодная лента гибкая ULS-3528-60LED/m-8mm-IP20-DS12V BLUE с адаптером дл.5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одиодная лента гибкая ULS-3528-60LED/m-8mm-IP20-DS12V GREEN с адаптером дл.5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одиодная лента гибкая ULS-3528-60LED/m-8mm-IP20-DS12V-4.8W/m-3m-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ветодиодная лента гибкая ULS-3528-60LED/m-8mm-IP33-DS12V-4.8W/m-5m-BLUE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4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ЭЛЕКТРО ЛАМПЫ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B40-10/2700/E27 Лампа энергосберегающ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7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ESL-B40-10/4000/E14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C11-P11/2700/E14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C11-P11/4200/E14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C11-W11/2700/E14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G45-L11/2700/E27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G45-L11/4200/E27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G80-15/2700/E27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PL-11/4200/2G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RM50 FR-A9/2700/E14 лампа энергосберегающ спираль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RM63 FR-A15/2700/E27 лампа энергосберегающ спираль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RM63 FR-A15/4200/E27 лампа энергосберегающ спираль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11-15/2700/E2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21-11/2700/E14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21-11/4200/4000/E14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15/2700/E14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15/2700/E2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6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15/3300/E14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15/3300/E2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15/4200/E14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15/4200/E2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20/3300/3000/E2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20/4200/4000/E2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24/4000/E2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SL-S41-24/4200/E27 лампа энергосберегающ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D-A60-4W/WW/E27 350Lm Лампа светодиод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D-JC-12/2.5W/DW/G4 180Lm Corn Лампа светодиод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D-JC-12/2.5W/WW/G4 150Lm Corn Лампа светодиод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D-MR16-SMD-1.5W/WW/G5.3 95Lm Лампа светодиод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40W 230V Е27 лампа груша матов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60W 230V Е27 лампа груша матов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60W 230V Е27 лампа прозрач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75W 230V Е27 лампа груша матов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75W 230V Е27 лампа прозрач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W/640  L18   лампа хол.-бел 26х13х59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W/640  L36   лампа хол.-бел 26х13х120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W/765  L18   лампа дневного света 26х13х59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OSRAM  W/765  L36   лампа дневн. света 26х13х120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62356">
              <w:rPr>
                <w:sz w:val="16"/>
                <w:szCs w:val="16"/>
                <w:lang w:val="en-US"/>
              </w:rPr>
              <w:t xml:space="preserve">OSRAM R-50 40W 230V </w:t>
            </w:r>
            <w:r w:rsidRPr="00C62356">
              <w:rPr>
                <w:sz w:val="16"/>
                <w:szCs w:val="16"/>
              </w:rPr>
              <w:t>Е</w:t>
            </w:r>
            <w:r w:rsidRPr="00C62356">
              <w:rPr>
                <w:sz w:val="16"/>
                <w:szCs w:val="16"/>
                <w:lang w:val="en-US"/>
              </w:rPr>
              <w:t xml:space="preserve">14 </w:t>
            </w:r>
            <w:r w:rsidRPr="00C62356">
              <w:rPr>
                <w:sz w:val="16"/>
                <w:szCs w:val="16"/>
              </w:rPr>
              <w:t>лампа</w:t>
            </w:r>
            <w:r w:rsidRPr="00C62356">
              <w:rPr>
                <w:sz w:val="16"/>
                <w:szCs w:val="16"/>
                <w:lang w:val="en-US"/>
              </w:rPr>
              <w:t xml:space="preserve"> Concentra, </w:t>
            </w:r>
            <w:r w:rsidRPr="00C62356">
              <w:rPr>
                <w:sz w:val="16"/>
                <w:szCs w:val="16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62356">
              <w:rPr>
                <w:sz w:val="16"/>
                <w:szCs w:val="16"/>
                <w:lang w:val="en-US"/>
              </w:rPr>
              <w:t xml:space="preserve">OSRAM R-63 60W 230V </w:t>
            </w:r>
            <w:r w:rsidRPr="00C62356">
              <w:rPr>
                <w:sz w:val="16"/>
                <w:szCs w:val="16"/>
              </w:rPr>
              <w:t>Е</w:t>
            </w:r>
            <w:r w:rsidRPr="00C62356">
              <w:rPr>
                <w:sz w:val="16"/>
                <w:szCs w:val="16"/>
                <w:lang w:val="en-US"/>
              </w:rPr>
              <w:t xml:space="preserve">27 </w:t>
            </w:r>
            <w:r w:rsidRPr="00C62356">
              <w:rPr>
                <w:sz w:val="16"/>
                <w:szCs w:val="16"/>
              </w:rPr>
              <w:t>лампа</w:t>
            </w:r>
            <w:r w:rsidRPr="00C62356">
              <w:rPr>
                <w:sz w:val="16"/>
                <w:szCs w:val="16"/>
                <w:lang w:val="en-US"/>
              </w:rPr>
              <w:t xml:space="preserve"> Concentra, </w:t>
            </w:r>
            <w:r w:rsidRPr="00C62356">
              <w:rPr>
                <w:sz w:val="16"/>
                <w:szCs w:val="16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53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62356">
              <w:rPr>
                <w:sz w:val="16"/>
                <w:szCs w:val="16"/>
                <w:lang w:val="en-US"/>
              </w:rPr>
              <w:t xml:space="preserve">OSRAM R-80 75W 230V </w:t>
            </w:r>
            <w:r w:rsidRPr="00C62356">
              <w:rPr>
                <w:sz w:val="16"/>
                <w:szCs w:val="16"/>
              </w:rPr>
              <w:t>Е</w:t>
            </w:r>
            <w:r w:rsidRPr="00C62356">
              <w:rPr>
                <w:sz w:val="16"/>
                <w:szCs w:val="16"/>
                <w:lang w:val="en-US"/>
              </w:rPr>
              <w:t xml:space="preserve">27 </w:t>
            </w:r>
            <w:r w:rsidRPr="00C62356">
              <w:rPr>
                <w:sz w:val="16"/>
                <w:szCs w:val="16"/>
              </w:rPr>
              <w:t>лампа</w:t>
            </w:r>
            <w:r w:rsidRPr="00C62356">
              <w:rPr>
                <w:sz w:val="16"/>
                <w:szCs w:val="16"/>
                <w:lang w:val="en-US"/>
              </w:rPr>
              <w:t xml:space="preserve"> Concentra, </w:t>
            </w:r>
            <w:r w:rsidRPr="00C62356">
              <w:rPr>
                <w:sz w:val="16"/>
                <w:szCs w:val="16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76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 KГ-500W 118м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 КГ-300W 118 м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J-189 1000W  линей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J-254 1500W линей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J-78 100W  линей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2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J-78 150W  линейн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JCDR-35/GU5,3 220V с стекло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JCDR-50/GU5,3 220V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МR-11 GU4 12V 35W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МR-11 GU4 230V 20W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ампа галогенная МR-16  12V 35W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Лампа галогенная МR-16  12V 50W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ОН 75W 230-240V Е27 лампа накаливания  Грибок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9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22575D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ОН IL-F25-CL-15/ Е14 лампа накаливания  для холодильников, шт</w:t>
            </w:r>
          </w:p>
          <w:p w:rsidR="00487F13" w:rsidRPr="0022575D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</w:p>
          <w:p w:rsidR="00487F13" w:rsidRPr="0022575D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5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ПРОВОДА И КАБЕЛ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RG 6U телевизионный кабель, м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8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6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ПУНП 2Х2,5  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ПУНП 2Х4 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ПУНП 3Х2,5 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ПУНП 3Х4  провод б.100м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2Х1,5 кабель черн.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2Х2,5 кабель черн.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3Х1,5 кабель черн.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3Х2,5 кабель черн.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3Х4 кабель черн.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3Х6 кабель черн.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1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4Х10 кабель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4Х2,5 кабель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6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ВВГ 4Х4 кабель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СПВ 4х0,4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БВВГ (ПУГНП) 2Х1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БППГ (ПУГНП) 2Х2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БППГ (ПУГНП) 3Х1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ВП (ПУНП) 2Х1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2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ВП (ПУНП) 2Х2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ВП (ПУНП) 3Х1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5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ВП (ПУНП) 3Х2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ВП (ПУНП) 3Х4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7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2Х1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6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2Х2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3Х0,7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3х1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3Х1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3Х2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4Х0,7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4Х1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4Х2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ВС 4Х4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4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1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К 75-4-11 телевизионный кабель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ШВВП 2Х0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ШВВП 3Х0,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ШВВП 3Х0,75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ШТЛП-2  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ШТЛП-4   провод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8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ГОФРА, КАБЕЛЬНЫЙ КАНАЛ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офра с протяжкой d 16мм (уп100м), м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7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офра с протяжкой d 20мм (уп100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офра с протяжкой d 25мм (уп50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офра с протяжкой d 32мм (уп50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Гофра с протяжкой d 40мм (уп15м),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. канал 12х12 коричневый Рувини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Кабельн. канал 15х10 коричневый Рувини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. канал 20х10 коричневый Рувини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. канал 25х16 коричневый Рувини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ый канал 12х12 T Plast 2м (уп2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98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ый канал 15х10 T Plast 2м (уп10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98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ый канал 20х10 T Plast 2м (8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67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ый канал 25х25 T Plast 2м (уп3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ый канал 40х16 T Plast 2м (уп24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ый канал 40х25 T Plast 2м (уп16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ый канал 40х40 T Plast 2м (уп12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4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бельный канал 60х40 T Plast (уп12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репеж-клипса d 16мм (уп15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8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репеж-клипса d 20мм (уп12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репеж-клипса d 25мм (уп25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8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репеж-клипса d 32мм (уп8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репеж-клипса d 40мм (уп30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,7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МАСЛЯННЫЕ РАДИАТОРЫ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л.эл.рад EXTRA ER 05-1807F с вентилятором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982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87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9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л.эл.рад EXTRA ER 05-200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л.эл.рад EXTRA ER 05-2309F с вентиляторо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2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05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л.эл.рад EXTRA ER 05-251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4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3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26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л.эл.радTimberk TOR 21.1206 MG1 с иониз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7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л.эл.радTimberk TOR 21.1507 MG1 с иониз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9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асл.эл.радTimberk TOR 31.2309 RM вентилятор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2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057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СЧЕТЧИК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чётчик Меркурий эл. 200.02 5-60А230В ЖКИ МНОГ.Т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3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6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чётчик Меркурий эл. 201.2 5(60)А 230В ЖКИ к.т 2.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чётчик Меркурий эл. 201.4 10-80А230В к.т.2,0(1,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четчик Меркурий эл. 201.5.5-60а 1Ф ПР.ВКЛ 220в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чётчик Меркурий эл.230 АR-02 3х230/400В 10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0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7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чётчик Меркурий эл.230 АМ-03 3х230/400В 5-7,5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10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АВТ. ВЫКЛЮЧАТЕЛ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1Р 10 А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3,8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1Р 25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1Р 32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1Р 40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1Р 50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1Р 63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2Р 16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0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2Р 25 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0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2Р 32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0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2Р 40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0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2Р 50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3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2Р 63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3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3Р 16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3Р 25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3Р 32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3Р 40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3Р 50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 выключатель ВА 47-29 3Р 63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Авт.выкл. АВВ 1р 32А SH201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выкл. АВВ 1р 40А SH201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выкл. АВВ 2р 16А SH202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выкл. АВВ 2р 25А SH202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выкл. АВВ 2р 32А SH202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выкл. АВВ 2р 40А SH202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выкл. АВВ 3р 16А SH203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8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выкл. АВВ 3р 25А SH203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Авт.выкл. АВВ 3р 40А SH203L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2Р 16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2Р 25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2Р 32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2Р 50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24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8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2Р 63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0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5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4Р 16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7,6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4Р 25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7,6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4Р 32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4Р 40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9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67,6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4Р 50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8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2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УЗО ИЭК ВД1-63 4Р 63А 30мА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2,5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ВЕНТИЛЯТОРЫ И КОНДИЦИОНЕРЫ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XTRA C4ML-15 Электроконвектор 1,5 кВт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00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91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8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XTRA FH-21W Тепловентилятор настенный керамически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XTRA FH-23W Тепловентилятор настенный керамически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9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XTRA FH-24W Тепловентилятор настенный керамически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EXTRA FH-41F Тепловентилятор напольный керамически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5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Мобильный АР-09С кондиционер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 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 6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плит AERONIK ASI-09HP1/ASO-09HP1(фреон 41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 5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 0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 5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плит AERONIK ASI-09HS1/ASO-09HS1(фреон 41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 5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6 0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 5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плит AERONIK ASI-09IK/ASO-09IK  инвертор Plasma (фреон 41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 5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 8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62356">
              <w:rPr>
                <w:sz w:val="16"/>
                <w:szCs w:val="16"/>
              </w:rPr>
              <w:t>Сплит</w:t>
            </w:r>
            <w:r w:rsidRPr="00C62356">
              <w:rPr>
                <w:sz w:val="16"/>
                <w:szCs w:val="16"/>
                <w:lang w:val="en-US"/>
              </w:rPr>
              <w:t xml:space="preserve"> LG G12ST N4S4 (</w:t>
            </w:r>
            <w:r w:rsidRPr="00C62356">
              <w:rPr>
                <w:sz w:val="16"/>
                <w:szCs w:val="16"/>
              </w:rPr>
              <w:t>фреон</w:t>
            </w:r>
            <w:r w:rsidRPr="00C62356">
              <w:rPr>
                <w:sz w:val="16"/>
                <w:szCs w:val="16"/>
                <w:lang w:val="en-US"/>
              </w:rPr>
              <w:t xml:space="preserve"> 410), </w:t>
            </w:r>
            <w:r w:rsidRPr="00C62356">
              <w:rPr>
                <w:sz w:val="16"/>
                <w:szCs w:val="16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 9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 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 4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плит PANASONIC CS-YW 09 MKD;CU-YW 09MKD внутр. и внешний блоки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 3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 0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плит PANASONIC CS-YW 12 MKD;CU-YW 12MKD внутр. и внешний блоки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 0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 5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пловент. EXTRA TV-3  3кВт спираль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0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0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пловент. EXTRA TV-5 5кВт спираль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3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1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пловент. EXTRA TVS-3D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9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7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пловент. EXTRA TVS-3R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9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пловент. EXTRA TVS-6DT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 3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 0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епловент. EXTRA TVS-6RT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 0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 8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руба медная 1/4 (6,35х0,76х15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8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руба медная 3/8 (9,52х0,81х15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5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ВИЛКИ, РОЗЕТКИ, ВЫКЛЮЧАТЕЛ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выключ.1-Кл. С/У Белый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3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6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выключ.1-Кл. С/У с подсв.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8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выключ.2-Кл. С/У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Рамка 1-пост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Рамка 1-пост Кре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Рамка 2-пост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Рамка 2-пост Кре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Розетка 1-местн. С/У без З/К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LEGRAND Valena Розетка 1-местн. С/У с З/К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LEGRAND Valena Розетка 1-местн. С/У с З/К с защ.шторками кре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2-я вставка  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0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2-я вставка   золото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2-я вставка   хро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3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2-я рамка  гор. 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6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2-я рамка  гор.  орех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,5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3-я рамка  гор.  орех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3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8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илка штепсельная без з/к бел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8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илка штепсельная с\з бел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ставка   золото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7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ставка   сер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7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ставка   хро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7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ыключатель  1 кл 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7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ыключатель  1 кл  орех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ыключатель  1 кл  с подсв.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ыключатель  2 кл 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ыключатель  2 кл  бел с подсв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ыключатель  2 кл  орех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9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4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выключатель  2 кл  орех с подсв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7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0,6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колодка  2 гнезда  с\з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колодка  3 гнезда  с\з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7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переключатель для бра 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 б\з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 б\з орех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,9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 с\з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 с\з бел с крышко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 с\з орех с крышко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3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2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2-я  без з/к орех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2-я  с\з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TF  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9,1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TV   бел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розетка  с\з круг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,5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удлинитель  3гн  5м с\з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9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удлинитель  3гн  7м б\з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удлинитель  3гн  7м с\з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штепсель  без з/к бе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Makel  штепсель  с\з бел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Тройник "MAKEL" с З/К белый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1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ЖАЛЮЗ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Декорат. занавес HD29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2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. 40см выс.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. 50см выс.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ина 6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ина 7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белые 25мм шир.80см выс.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. 90см выс. 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1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ина 10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ина 12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2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ина 13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ина 140см высота 145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Жалюзи гориз. белые 25мм ширина 15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.160см высота 145-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9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3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ина 17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1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0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99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белые 25мм ширина 18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2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2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 1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. 40см выс. 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.  50см выс. 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. 60см выс. 145-160с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. 70см выс.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. 80см выс. 145-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ина 9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1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.100см выс.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ина 12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2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ина 13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ина 14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ина 15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золото 25мм шир.160см выс.160см алю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9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83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. 100см выс. 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4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серебро 25мм шир. 40см выс. 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ина 5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. 60см выс. 145-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ина 7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. 80см выс. 16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. 9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1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ина 13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ина 140см высота 145-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Жалюзи гориз. серебро 25мм ширина 150см высота 160см алю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рниз верт.жалюзи ширина 100см выс.18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рниз верт.жалюзи ширина 120см выс.18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9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рниз верт.жалюзи ширина 140см выс.18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арниз верт.жалюзи ширина 160см выс.18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6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5шт 9062 Магнолия розовая 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5шт 9064 Магнолия салатная 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5шт 9067 Лайн розовый 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5шт 9068 Лайн бежевый 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5шт 9102 Шантунг серый 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5шт 9104 Шантунг голубой 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5шт 9105 Шантунг розовый 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5шт 9106 Шантунг светло бежевый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мплект ламелей 9277 Венеция тёмно розовая дл.180см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00х165 персик 800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00х165 розовый 80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00х175 голубой 75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00х175 кофейный 750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00х175 кремовая 750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00х175 светло-желтый 75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00х175 светло-зеленый 751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20х165 розовый 80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20х175 голубой 75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20х175 кофейный 750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Рулонная штора 120х175 красная 75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20х175 кремовая 750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20х175 светло-желтый 75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20х175 светло-зеленый 751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5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40х165 персик 800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40х165 розовый 80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40х175 голубой 75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40х175 кофейный 750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40х175 кремовая 750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40х175 светло-желтый 75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40х175 светло-зеленый 751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60х165 персик 800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60х165 розовый 80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60х175 голубой 75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60х175 кофейный 750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60х175 кремовая 750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60х175 светло-желтый 75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160х175 светло-зеленый 751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3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60х165 розовый 80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60х165 терра 8099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60х175 голубой 75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60х175 кофейный 750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60х175 кремовая 750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60х175 светло-желтый 75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60х175 светло-зеленый 751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37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80х165 розовый 80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80х175 голубой 7516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80х175 кофейный 750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80х175 кремовая 750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80х175 светло-желтый 75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66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Рулонная штора 80х175 светло-зеленый 751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51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ЛЕСТНИЦЫ, СТРЕМЯНК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естница 3-10 длинна 6,40м.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 30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 050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 8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естница 3-9 длинна 5,60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 40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естница телескопическая алюм. TLA-3,2 m/11S. 3,2 м 11 ступенек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 2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 7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Лестница трансформер CB МL403  4*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5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 25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емянка Elkop 4 ступ. ALW 404 (алюмин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1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емянка Elkop 5 ступ. ALW 405 (алюмин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емянка Elkop 6 ступ. ALW 506 (алюмин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9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емянка Ufuk 104 4СТ (оцинковка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7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емянка Ufuk 105 5СТ (оцинковка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9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емянка Ufuk 106 6СТ (оцинковка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11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емянка Ufuk 107 7СТ (оцинковка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4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3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28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ремянка Ufuk 108 8СТ (оцинковка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6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545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ПЕТЛИ ЗАМКИ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 xml:space="preserve"> Цилиндровый механизм (35х45)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9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9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 xml:space="preserve"> Цилиндровый механизм (40х40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153\Р  (25мм) никель защёлка (85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153\Р  (35мм) никель защёлка (85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155\Р  (25мм) никель Ролик (85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155\Р  (35мм) никель ролик (85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lastRenderedPageBreak/>
              <w:t>Корпус замка LB-B/25-01 защёлка (92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LB-B/25-02 ролик (92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LB-B/35-01 защёлка (92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LB-B/35-02 ролик (92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LB-B/40-01 защёлка (92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орпус замка LB-B/40-02 ролик (92мм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6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Ответная планка дверного замка регул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8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тля дверная (аналог Dr.Hahn.KTN) 120кг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тля дверная (аналог Elefant) ZM 08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тля дверная (аналог Elefant) коричнев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тля дверная DOOR LINE (120кг.) бел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2654EF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2654EF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2654EF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  <w:r w:rsidR="00487F13" w:rsidRPr="00C62356">
              <w:rPr>
                <w:sz w:val="16"/>
                <w:szCs w:val="16"/>
              </w:rPr>
              <w:t>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тля дверная DOOR LINE (120кг.) Коричневая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етля нерегулируемая 75мм.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Шаблон для петли Dr.Hahn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 000,00</w:t>
            </w:r>
          </w:p>
        </w:tc>
      </w:tr>
      <w:tr w:rsidR="00487F13" w:rsidRPr="00C62356" w:rsidTr="00A32322">
        <w:trPr>
          <w:trHeight w:val="375"/>
        </w:trPr>
        <w:tc>
          <w:tcPr>
            <w:tcW w:w="9762" w:type="dxa"/>
            <w:gridSpan w:val="8"/>
            <w:tcBorders>
              <w:top w:val="single" w:sz="4" w:space="0" w:color="993300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487F13" w:rsidRPr="00C62356" w:rsidRDefault="00487F13" w:rsidP="00C623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62356">
              <w:rPr>
                <w:b/>
                <w:bCs/>
                <w:color w:val="FFFFFF"/>
                <w:sz w:val="28"/>
                <w:szCs w:val="28"/>
              </w:rPr>
              <w:t>ПРОЧИЕ ЭЛ. ТОВАРЫ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DIN-рейка (100см) оцинк, шт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7,5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  <w:tc>
          <w:tcPr>
            <w:tcW w:w="158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DIN-рейка (20см)-(22,5см) оцинк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DIN-рейка (30см) оцинк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,7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DIN-рейка (60см) оцинк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жим ЗВИ-20 1,5-12мм 12пар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Зажим ЗВИ-25 10-25мм 12пар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Изолятор DIN-РЕЙКИ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1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леммы WAGO 2 пров.от 1,0 до 2,5мм. сер.77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96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Клеммы WAGO 6 пров.от 1,0 до 2,5мм. сер.77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7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ипой СВЕТОЗАР олов. свинц.60/40%,15гр. 55323-01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8,6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Пробник-отвёртка ОП-2Э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оеденитель проводов СИЗ-2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0,9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оеденитель проводов СИЗ-3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оеденитель проводов СИЗ-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,3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артер для люмин. ламп 4-22W 220-240W GE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4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артер для люмин. ламп S2 4-22W 220-240W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3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Стартер для люмин. ламп ST 111 4-80W OSRAM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,9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Хомут 2,5х120мм полиамид (100 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7,15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Хомут 2,5х250мм полиамид (100 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45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Хомут 3,0х150мм полиамид (100 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Хомут 3,0х200мм полиамид (100 шт)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Эл.патрон керамический Е-14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7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Эл.патрон подвесной Е-2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4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Эл.патрон потолочный Е-27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Электропаяльник 40 Вт.55400-4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07,2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Электропаяльник 65 Вт.55400-65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9,00</w:t>
            </w:r>
          </w:p>
        </w:tc>
      </w:tr>
      <w:tr w:rsidR="00487F13" w:rsidRPr="00C62356" w:rsidTr="00A32322">
        <w:trPr>
          <w:trHeight w:val="300"/>
        </w:trPr>
        <w:tc>
          <w:tcPr>
            <w:tcW w:w="5022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Электропаяльник 80 Вт.55400-80, 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:rsidR="00487F13" w:rsidRPr="00C62356" w:rsidRDefault="00487F13" w:rsidP="00C6235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62356">
              <w:rPr>
                <w:sz w:val="16"/>
                <w:szCs w:val="16"/>
              </w:rPr>
              <w:t>114,90</w:t>
            </w:r>
          </w:p>
        </w:tc>
      </w:tr>
    </w:tbl>
    <w:p w:rsidR="000E18E4" w:rsidRDefault="000E18E4" w:rsidP="00246138">
      <w:pPr>
        <w:ind w:left="-567"/>
        <w:rPr>
          <w:rFonts w:ascii="Times New Roman" w:hAnsi="Times New Roman"/>
          <w:b/>
          <w:sz w:val="18"/>
          <w:szCs w:val="18"/>
        </w:rPr>
      </w:pPr>
    </w:p>
    <w:p w:rsidR="00A95628" w:rsidRPr="00601B7A" w:rsidRDefault="00A95628" w:rsidP="00246138">
      <w:pPr>
        <w:ind w:left="-567"/>
        <w:rPr>
          <w:sz w:val="18"/>
          <w:szCs w:val="18"/>
        </w:rPr>
      </w:pPr>
      <w:r w:rsidRPr="00601B7A">
        <w:rPr>
          <w:rFonts w:ascii="Times New Roman" w:hAnsi="Times New Roman"/>
          <w:sz w:val="18"/>
          <w:szCs w:val="18"/>
        </w:rPr>
        <w:t xml:space="preserve">В наличии есть электроинструмент марки </w:t>
      </w:r>
      <w:r w:rsidRPr="00601B7A">
        <w:rPr>
          <w:rFonts w:ascii="Times New Roman" w:hAnsi="Times New Roman"/>
          <w:sz w:val="18"/>
          <w:szCs w:val="18"/>
          <w:lang w:val="en-US"/>
        </w:rPr>
        <w:t>Bosch</w:t>
      </w:r>
      <w:r w:rsidRPr="00601B7A">
        <w:rPr>
          <w:rFonts w:ascii="Times New Roman" w:hAnsi="Times New Roman"/>
          <w:sz w:val="18"/>
          <w:szCs w:val="18"/>
        </w:rPr>
        <w:t xml:space="preserve">, </w:t>
      </w:r>
      <w:r w:rsidRPr="00601B7A">
        <w:rPr>
          <w:rFonts w:ascii="Times New Roman" w:hAnsi="Times New Roman"/>
          <w:sz w:val="18"/>
          <w:szCs w:val="18"/>
          <w:lang w:val="en-US"/>
        </w:rPr>
        <w:t>Makita</w:t>
      </w:r>
      <w:r w:rsidR="00AC4237" w:rsidRPr="00601B7A">
        <w:rPr>
          <w:rFonts w:ascii="Times New Roman" w:hAnsi="Times New Roman"/>
          <w:sz w:val="18"/>
          <w:szCs w:val="18"/>
        </w:rPr>
        <w:t>, Зубр</w:t>
      </w:r>
      <w:r w:rsidRPr="00601B7A">
        <w:rPr>
          <w:rFonts w:ascii="Times New Roman" w:hAnsi="Times New Roman"/>
          <w:sz w:val="18"/>
          <w:szCs w:val="18"/>
        </w:rPr>
        <w:t xml:space="preserve"> и т.д.</w:t>
      </w:r>
      <w:r w:rsidR="00B45346" w:rsidRPr="00601B7A">
        <w:rPr>
          <w:rFonts w:ascii="Times New Roman" w:hAnsi="Times New Roman"/>
          <w:sz w:val="18"/>
          <w:szCs w:val="18"/>
        </w:rPr>
        <w:t>,</w:t>
      </w:r>
      <w:r w:rsidRPr="00601B7A">
        <w:rPr>
          <w:rFonts w:ascii="Times New Roman" w:hAnsi="Times New Roman"/>
          <w:sz w:val="18"/>
          <w:szCs w:val="18"/>
        </w:rPr>
        <w:t xml:space="preserve"> по</w:t>
      </w:r>
      <w:r w:rsidR="00EF03F3" w:rsidRPr="00601B7A">
        <w:rPr>
          <w:rFonts w:ascii="Times New Roman" w:hAnsi="Times New Roman"/>
          <w:sz w:val="18"/>
          <w:szCs w:val="18"/>
        </w:rPr>
        <w:t xml:space="preserve"> товару и </w:t>
      </w:r>
      <w:r w:rsidRPr="00601B7A">
        <w:rPr>
          <w:rFonts w:ascii="Times New Roman" w:hAnsi="Times New Roman"/>
          <w:sz w:val="18"/>
          <w:szCs w:val="18"/>
        </w:rPr>
        <w:t xml:space="preserve"> стоимости</w:t>
      </w:r>
      <w:r w:rsidR="00B45346" w:rsidRPr="00601B7A">
        <w:rPr>
          <w:rFonts w:ascii="Times New Roman" w:hAnsi="Times New Roman"/>
          <w:sz w:val="18"/>
          <w:szCs w:val="18"/>
        </w:rPr>
        <w:t xml:space="preserve"> уточнять у менеджера</w:t>
      </w:r>
      <w:r w:rsidR="006F7BC5" w:rsidRPr="00601B7A">
        <w:rPr>
          <w:rFonts w:ascii="Times New Roman" w:hAnsi="Times New Roman"/>
          <w:sz w:val="18"/>
          <w:szCs w:val="18"/>
        </w:rPr>
        <w:t>.</w:t>
      </w:r>
    </w:p>
    <w:sectPr w:rsidR="00A95628" w:rsidRPr="00601B7A" w:rsidSect="00812B9D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1F" w:rsidRDefault="0077741F" w:rsidP="00246138">
      <w:pPr>
        <w:spacing w:after="0" w:line="240" w:lineRule="auto"/>
      </w:pPr>
      <w:r>
        <w:separator/>
      </w:r>
    </w:p>
  </w:endnote>
  <w:endnote w:type="continuationSeparator" w:id="1">
    <w:p w:rsidR="0077741F" w:rsidRDefault="0077741F" w:rsidP="0024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1F" w:rsidRDefault="0077741F" w:rsidP="00246138">
      <w:pPr>
        <w:spacing w:after="0" w:line="240" w:lineRule="auto"/>
      </w:pPr>
      <w:r>
        <w:separator/>
      </w:r>
    </w:p>
  </w:footnote>
  <w:footnote w:type="continuationSeparator" w:id="1">
    <w:p w:rsidR="0077741F" w:rsidRDefault="0077741F" w:rsidP="00246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BCD"/>
    <w:rsid w:val="00002FE3"/>
    <w:rsid w:val="00006438"/>
    <w:rsid w:val="00007B8B"/>
    <w:rsid w:val="000165D2"/>
    <w:rsid w:val="000175AB"/>
    <w:rsid w:val="000201DF"/>
    <w:rsid w:val="0002046C"/>
    <w:rsid w:val="00022264"/>
    <w:rsid w:val="000244B1"/>
    <w:rsid w:val="000276CC"/>
    <w:rsid w:val="00031300"/>
    <w:rsid w:val="000317A8"/>
    <w:rsid w:val="00032409"/>
    <w:rsid w:val="000350D8"/>
    <w:rsid w:val="00046BD0"/>
    <w:rsid w:val="00047983"/>
    <w:rsid w:val="0005272C"/>
    <w:rsid w:val="00053AA6"/>
    <w:rsid w:val="00054857"/>
    <w:rsid w:val="00055952"/>
    <w:rsid w:val="00057B5D"/>
    <w:rsid w:val="000662CB"/>
    <w:rsid w:val="00066AFB"/>
    <w:rsid w:val="000808D8"/>
    <w:rsid w:val="000815E2"/>
    <w:rsid w:val="00082724"/>
    <w:rsid w:val="00095C1F"/>
    <w:rsid w:val="00096994"/>
    <w:rsid w:val="000979B1"/>
    <w:rsid w:val="000A0347"/>
    <w:rsid w:val="000A549B"/>
    <w:rsid w:val="000B65EA"/>
    <w:rsid w:val="000B7DDB"/>
    <w:rsid w:val="000C47A9"/>
    <w:rsid w:val="000C4B03"/>
    <w:rsid w:val="000C5604"/>
    <w:rsid w:val="000D0E2F"/>
    <w:rsid w:val="000D20DF"/>
    <w:rsid w:val="000E18E4"/>
    <w:rsid w:val="000E3F06"/>
    <w:rsid w:val="000E614F"/>
    <w:rsid w:val="000E6374"/>
    <w:rsid w:val="000F276F"/>
    <w:rsid w:val="00101BD0"/>
    <w:rsid w:val="00102BE8"/>
    <w:rsid w:val="00106329"/>
    <w:rsid w:val="001073E0"/>
    <w:rsid w:val="0011059A"/>
    <w:rsid w:val="00110EFF"/>
    <w:rsid w:val="001136CE"/>
    <w:rsid w:val="001142B4"/>
    <w:rsid w:val="00122BC6"/>
    <w:rsid w:val="00131232"/>
    <w:rsid w:val="00132282"/>
    <w:rsid w:val="00133DF6"/>
    <w:rsid w:val="00135750"/>
    <w:rsid w:val="00136C52"/>
    <w:rsid w:val="00142364"/>
    <w:rsid w:val="00142915"/>
    <w:rsid w:val="001456AC"/>
    <w:rsid w:val="00150293"/>
    <w:rsid w:val="001520A4"/>
    <w:rsid w:val="00155CB7"/>
    <w:rsid w:val="001578BD"/>
    <w:rsid w:val="0016424B"/>
    <w:rsid w:val="001647DB"/>
    <w:rsid w:val="0016548F"/>
    <w:rsid w:val="00165C70"/>
    <w:rsid w:val="00166B5D"/>
    <w:rsid w:val="00166E45"/>
    <w:rsid w:val="00167E80"/>
    <w:rsid w:val="001772AB"/>
    <w:rsid w:val="001803A7"/>
    <w:rsid w:val="00190EDF"/>
    <w:rsid w:val="00197903"/>
    <w:rsid w:val="001A0466"/>
    <w:rsid w:val="001A0FB9"/>
    <w:rsid w:val="001A0FF7"/>
    <w:rsid w:val="001A16D3"/>
    <w:rsid w:val="001A4D74"/>
    <w:rsid w:val="001A72AC"/>
    <w:rsid w:val="001B1307"/>
    <w:rsid w:val="001B2CEE"/>
    <w:rsid w:val="001B3358"/>
    <w:rsid w:val="001B49E5"/>
    <w:rsid w:val="001B6076"/>
    <w:rsid w:val="001C1561"/>
    <w:rsid w:val="001C6D19"/>
    <w:rsid w:val="001D3AE2"/>
    <w:rsid w:val="001D46AB"/>
    <w:rsid w:val="001E21E6"/>
    <w:rsid w:val="001E263B"/>
    <w:rsid w:val="001F00B2"/>
    <w:rsid w:val="001F11C8"/>
    <w:rsid w:val="0020067A"/>
    <w:rsid w:val="00201FCF"/>
    <w:rsid w:val="00202AB8"/>
    <w:rsid w:val="00203583"/>
    <w:rsid w:val="00204FD8"/>
    <w:rsid w:val="00207E9E"/>
    <w:rsid w:val="00212227"/>
    <w:rsid w:val="00213EB2"/>
    <w:rsid w:val="00215419"/>
    <w:rsid w:val="00217C2A"/>
    <w:rsid w:val="0022090E"/>
    <w:rsid w:val="00224731"/>
    <w:rsid w:val="0022575D"/>
    <w:rsid w:val="00225A0B"/>
    <w:rsid w:val="00234145"/>
    <w:rsid w:val="00242C7D"/>
    <w:rsid w:val="002434DA"/>
    <w:rsid w:val="0024397D"/>
    <w:rsid w:val="00244889"/>
    <w:rsid w:val="00246138"/>
    <w:rsid w:val="00246667"/>
    <w:rsid w:val="00246F31"/>
    <w:rsid w:val="0025171F"/>
    <w:rsid w:val="00251C9A"/>
    <w:rsid w:val="002602FD"/>
    <w:rsid w:val="002625EF"/>
    <w:rsid w:val="002654EF"/>
    <w:rsid w:val="00270A19"/>
    <w:rsid w:val="00270BAF"/>
    <w:rsid w:val="002710DD"/>
    <w:rsid w:val="00273A76"/>
    <w:rsid w:val="00273D28"/>
    <w:rsid w:val="0027675A"/>
    <w:rsid w:val="002768BE"/>
    <w:rsid w:val="0028035D"/>
    <w:rsid w:val="0028689E"/>
    <w:rsid w:val="00292221"/>
    <w:rsid w:val="00292F59"/>
    <w:rsid w:val="002936F2"/>
    <w:rsid w:val="002979D7"/>
    <w:rsid w:val="00297A48"/>
    <w:rsid w:val="002A478D"/>
    <w:rsid w:val="002A5625"/>
    <w:rsid w:val="002B3D0B"/>
    <w:rsid w:val="002B3D94"/>
    <w:rsid w:val="002B3E22"/>
    <w:rsid w:val="002B5426"/>
    <w:rsid w:val="002B7BCB"/>
    <w:rsid w:val="002C00C5"/>
    <w:rsid w:val="002C3092"/>
    <w:rsid w:val="002C6EDC"/>
    <w:rsid w:val="002D18FA"/>
    <w:rsid w:val="002D24AA"/>
    <w:rsid w:val="002D26CA"/>
    <w:rsid w:val="002D3895"/>
    <w:rsid w:val="002D72DB"/>
    <w:rsid w:val="002E2C87"/>
    <w:rsid w:val="002E43F8"/>
    <w:rsid w:val="002E4B4F"/>
    <w:rsid w:val="002E61D2"/>
    <w:rsid w:val="002F0C22"/>
    <w:rsid w:val="002F41E5"/>
    <w:rsid w:val="002F47E4"/>
    <w:rsid w:val="002F7746"/>
    <w:rsid w:val="00300B8D"/>
    <w:rsid w:val="00304B88"/>
    <w:rsid w:val="00314C73"/>
    <w:rsid w:val="00314F40"/>
    <w:rsid w:val="003150C9"/>
    <w:rsid w:val="00316AA9"/>
    <w:rsid w:val="003172A7"/>
    <w:rsid w:val="00321048"/>
    <w:rsid w:val="00323F8C"/>
    <w:rsid w:val="0032479E"/>
    <w:rsid w:val="00327833"/>
    <w:rsid w:val="00335FF8"/>
    <w:rsid w:val="00343B50"/>
    <w:rsid w:val="003447EA"/>
    <w:rsid w:val="00344C48"/>
    <w:rsid w:val="00351FE4"/>
    <w:rsid w:val="00352D74"/>
    <w:rsid w:val="00353FEC"/>
    <w:rsid w:val="00354301"/>
    <w:rsid w:val="00354835"/>
    <w:rsid w:val="00356AF2"/>
    <w:rsid w:val="0036068E"/>
    <w:rsid w:val="00362B8D"/>
    <w:rsid w:val="00372F3E"/>
    <w:rsid w:val="0037535D"/>
    <w:rsid w:val="0038067F"/>
    <w:rsid w:val="0038770D"/>
    <w:rsid w:val="00391EA5"/>
    <w:rsid w:val="003A6340"/>
    <w:rsid w:val="003B0D53"/>
    <w:rsid w:val="003B1B0D"/>
    <w:rsid w:val="003B2F7D"/>
    <w:rsid w:val="003B4CA4"/>
    <w:rsid w:val="003B5A00"/>
    <w:rsid w:val="003C05FD"/>
    <w:rsid w:val="003D3032"/>
    <w:rsid w:val="003D47AA"/>
    <w:rsid w:val="003D4B0D"/>
    <w:rsid w:val="003D7EBC"/>
    <w:rsid w:val="003E00A3"/>
    <w:rsid w:val="003E0ECF"/>
    <w:rsid w:val="003E0F97"/>
    <w:rsid w:val="003E47CF"/>
    <w:rsid w:val="003E71A7"/>
    <w:rsid w:val="003F21CA"/>
    <w:rsid w:val="003F4964"/>
    <w:rsid w:val="0040189D"/>
    <w:rsid w:val="004053A8"/>
    <w:rsid w:val="004113BE"/>
    <w:rsid w:val="0041301E"/>
    <w:rsid w:val="004133E0"/>
    <w:rsid w:val="00414307"/>
    <w:rsid w:val="00422E51"/>
    <w:rsid w:val="004243E2"/>
    <w:rsid w:val="00424F10"/>
    <w:rsid w:val="004264C6"/>
    <w:rsid w:val="0043474E"/>
    <w:rsid w:val="00435739"/>
    <w:rsid w:val="00437BE3"/>
    <w:rsid w:val="00442C2F"/>
    <w:rsid w:val="00443E77"/>
    <w:rsid w:val="00444064"/>
    <w:rsid w:val="00446F9F"/>
    <w:rsid w:val="00450233"/>
    <w:rsid w:val="004537DA"/>
    <w:rsid w:val="00457291"/>
    <w:rsid w:val="004637C8"/>
    <w:rsid w:val="00463960"/>
    <w:rsid w:val="004641B2"/>
    <w:rsid w:val="004660D4"/>
    <w:rsid w:val="004752EA"/>
    <w:rsid w:val="0047567F"/>
    <w:rsid w:val="00475B3A"/>
    <w:rsid w:val="004805EB"/>
    <w:rsid w:val="00480C66"/>
    <w:rsid w:val="00482E73"/>
    <w:rsid w:val="00483F22"/>
    <w:rsid w:val="00486164"/>
    <w:rsid w:val="00487F13"/>
    <w:rsid w:val="00491461"/>
    <w:rsid w:val="00497864"/>
    <w:rsid w:val="004A7682"/>
    <w:rsid w:val="004C3752"/>
    <w:rsid w:val="004C66D4"/>
    <w:rsid w:val="004C72FB"/>
    <w:rsid w:val="004D7118"/>
    <w:rsid w:val="004D7B2C"/>
    <w:rsid w:val="004E1BDF"/>
    <w:rsid w:val="004E2455"/>
    <w:rsid w:val="004E7048"/>
    <w:rsid w:val="004F49D7"/>
    <w:rsid w:val="00502E46"/>
    <w:rsid w:val="00511720"/>
    <w:rsid w:val="00513850"/>
    <w:rsid w:val="00517B5E"/>
    <w:rsid w:val="00522E2D"/>
    <w:rsid w:val="0052608C"/>
    <w:rsid w:val="00526FCE"/>
    <w:rsid w:val="00527CD8"/>
    <w:rsid w:val="005324FD"/>
    <w:rsid w:val="00532CFE"/>
    <w:rsid w:val="00536422"/>
    <w:rsid w:val="00537314"/>
    <w:rsid w:val="00544AAC"/>
    <w:rsid w:val="00545F8A"/>
    <w:rsid w:val="00546E1E"/>
    <w:rsid w:val="00547D0C"/>
    <w:rsid w:val="005504D4"/>
    <w:rsid w:val="00552007"/>
    <w:rsid w:val="00557DC8"/>
    <w:rsid w:val="005634FE"/>
    <w:rsid w:val="00564021"/>
    <w:rsid w:val="005674C0"/>
    <w:rsid w:val="0057433C"/>
    <w:rsid w:val="00575192"/>
    <w:rsid w:val="0057686C"/>
    <w:rsid w:val="005768D6"/>
    <w:rsid w:val="00581F9C"/>
    <w:rsid w:val="005836BC"/>
    <w:rsid w:val="00583D69"/>
    <w:rsid w:val="005857CE"/>
    <w:rsid w:val="00590E87"/>
    <w:rsid w:val="00590EA6"/>
    <w:rsid w:val="005923D8"/>
    <w:rsid w:val="00592A0C"/>
    <w:rsid w:val="00595999"/>
    <w:rsid w:val="005A02F1"/>
    <w:rsid w:val="005A2981"/>
    <w:rsid w:val="005A37F1"/>
    <w:rsid w:val="005A603B"/>
    <w:rsid w:val="005A6100"/>
    <w:rsid w:val="005B2A16"/>
    <w:rsid w:val="005B3B69"/>
    <w:rsid w:val="005B523C"/>
    <w:rsid w:val="005C09C0"/>
    <w:rsid w:val="005C23DE"/>
    <w:rsid w:val="005C48D6"/>
    <w:rsid w:val="005E10AF"/>
    <w:rsid w:val="005E3AA5"/>
    <w:rsid w:val="005E52E3"/>
    <w:rsid w:val="005F2E5D"/>
    <w:rsid w:val="005F6797"/>
    <w:rsid w:val="00601B7A"/>
    <w:rsid w:val="00603DB1"/>
    <w:rsid w:val="00606686"/>
    <w:rsid w:val="006076F7"/>
    <w:rsid w:val="006111A8"/>
    <w:rsid w:val="00613121"/>
    <w:rsid w:val="00614B03"/>
    <w:rsid w:val="0062259B"/>
    <w:rsid w:val="00627713"/>
    <w:rsid w:val="00635B82"/>
    <w:rsid w:val="00644BF7"/>
    <w:rsid w:val="00645E5D"/>
    <w:rsid w:val="00646021"/>
    <w:rsid w:val="00655367"/>
    <w:rsid w:val="00656DCE"/>
    <w:rsid w:val="00670A65"/>
    <w:rsid w:val="006718D8"/>
    <w:rsid w:val="00671CFC"/>
    <w:rsid w:val="00674897"/>
    <w:rsid w:val="00675BAF"/>
    <w:rsid w:val="00676EFB"/>
    <w:rsid w:val="0068196A"/>
    <w:rsid w:val="00684426"/>
    <w:rsid w:val="00685D24"/>
    <w:rsid w:val="0069089F"/>
    <w:rsid w:val="006A3938"/>
    <w:rsid w:val="006C0408"/>
    <w:rsid w:val="006C19A1"/>
    <w:rsid w:val="006C25BA"/>
    <w:rsid w:val="006C3D02"/>
    <w:rsid w:val="006D166F"/>
    <w:rsid w:val="006D16BD"/>
    <w:rsid w:val="006D50B8"/>
    <w:rsid w:val="006E1A39"/>
    <w:rsid w:val="006E4410"/>
    <w:rsid w:val="006E5A73"/>
    <w:rsid w:val="006E5C67"/>
    <w:rsid w:val="006F02FA"/>
    <w:rsid w:val="006F0E76"/>
    <w:rsid w:val="006F1C49"/>
    <w:rsid w:val="006F3A55"/>
    <w:rsid w:val="006F4CAC"/>
    <w:rsid w:val="006F5911"/>
    <w:rsid w:val="006F7BC5"/>
    <w:rsid w:val="00701409"/>
    <w:rsid w:val="00702FAF"/>
    <w:rsid w:val="00704A58"/>
    <w:rsid w:val="007051BA"/>
    <w:rsid w:val="007104B2"/>
    <w:rsid w:val="007121BB"/>
    <w:rsid w:val="00714861"/>
    <w:rsid w:val="00716A5F"/>
    <w:rsid w:val="00717A2E"/>
    <w:rsid w:val="00720685"/>
    <w:rsid w:val="007310B0"/>
    <w:rsid w:val="00735347"/>
    <w:rsid w:val="0073690C"/>
    <w:rsid w:val="00740334"/>
    <w:rsid w:val="00746799"/>
    <w:rsid w:val="00750A5E"/>
    <w:rsid w:val="00761A30"/>
    <w:rsid w:val="0077003C"/>
    <w:rsid w:val="0077741F"/>
    <w:rsid w:val="0078543B"/>
    <w:rsid w:val="0078583D"/>
    <w:rsid w:val="007879FE"/>
    <w:rsid w:val="00793079"/>
    <w:rsid w:val="007935A0"/>
    <w:rsid w:val="007A0D5C"/>
    <w:rsid w:val="007A3984"/>
    <w:rsid w:val="007A5F27"/>
    <w:rsid w:val="007A6F17"/>
    <w:rsid w:val="007A74BF"/>
    <w:rsid w:val="007A7613"/>
    <w:rsid w:val="007B0880"/>
    <w:rsid w:val="007B18B9"/>
    <w:rsid w:val="007C58F1"/>
    <w:rsid w:val="007D0BED"/>
    <w:rsid w:val="007D1160"/>
    <w:rsid w:val="007D7F53"/>
    <w:rsid w:val="007E0769"/>
    <w:rsid w:val="007F2B7A"/>
    <w:rsid w:val="007F63D6"/>
    <w:rsid w:val="007F7D34"/>
    <w:rsid w:val="00803B8B"/>
    <w:rsid w:val="008045A9"/>
    <w:rsid w:val="00806B68"/>
    <w:rsid w:val="00811062"/>
    <w:rsid w:val="008117D6"/>
    <w:rsid w:val="008121A1"/>
    <w:rsid w:val="00812B9D"/>
    <w:rsid w:val="008136F6"/>
    <w:rsid w:val="00815676"/>
    <w:rsid w:val="00823353"/>
    <w:rsid w:val="00827293"/>
    <w:rsid w:val="008277E8"/>
    <w:rsid w:val="00830E76"/>
    <w:rsid w:val="008320D4"/>
    <w:rsid w:val="00841BC7"/>
    <w:rsid w:val="00843F2C"/>
    <w:rsid w:val="008507A5"/>
    <w:rsid w:val="008536F3"/>
    <w:rsid w:val="008563E6"/>
    <w:rsid w:val="00862C0C"/>
    <w:rsid w:val="008638A1"/>
    <w:rsid w:val="00864295"/>
    <w:rsid w:val="00865E87"/>
    <w:rsid w:val="00872912"/>
    <w:rsid w:val="00877687"/>
    <w:rsid w:val="0088006E"/>
    <w:rsid w:val="00880753"/>
    <w:rsid w:val="008824B4"/>
    <w:rsid w:val="008827C8"/>
    <w:rsid w:val="00883BE1"/>
    <w:rsid w:val="008840FD"/>
    <w:rsid w:val="00886CF1"/>
    <w:rsid w:val="00887B1C"/>
    <w:rsid w:val="00892790"/>
    <w:rsid w:val="00895CA9"/>
    <w:rsid w:val="00895F3B"/>
    <w:rsid w:val="00897857"/>
    <w:rsid w:val="008A2AED"/>
    <w:rsid w:val="008A4284"/>
    <w:rsid w:val="008A6AA0"/>
    <w:rsid w:val="008B008E"/>
    <w:rsid w:val="008B2BCE"/>
    <w:rsid w:val="008B3534"/>
    <w:rsid w:val="008B66D4"/>
    <w:rsid w:val="008B7E41"/>
    <w:rsid w:val="008D29E9"/>
    <w:rsid w:val="008E0340"/>
    <w:rsid w:val="008E7E7E"/>
    <w:rsid w:val="008F03E2"/>
    <w:rsid w:val="00902706"/>
    <w:rsid w:val="00906DF5"/>
    <w:rsid w:val="0091115B"/>
    <w:rsid w:val="0091221F"/>
    <w:rsid w:val="00912FDD"/>
    <w:rsid w:val="00913232"/>
    <w:rsid w:val="00914766"/>
    <w:rsid w:val="00916EB8"/>
    <w:rsid w:val="00916EE8"/>
    <w:rsid w:val="00917314"/>
    <w:rsid w:val="00921BE6"/>
    <w:rsid w:val="00922FE6"/>
    <w:rsid w:val="00930D6F"/>
    <w:rsid w:val="00941C80"/>
    <w:rsid w:val="00942730"/>
    <w:rsid w:val="00942A01"/>
    <w:rsid w:val="00944DA7"/>
    <w:rsid w:val="00955F18"/>
    <w:rsid w:val="009650C9"/>
    <w:rsid w:val="00965BDE"/>
    <w:rsid w:val="00966B32"/>
    <w:rsid w:val="00972027"/>
    <w:rsid w:val="00975C7E"/>
    <w:rsid w:val="00977784"/>
    <w:rsid w:val="0098218B"/>
    <w:rsid w:val="009959F1"/>
    <w:rsid w:val="0099693B"/>
    <w:rsid w:val="009974A9"/>
    <w:rsid w:val="009A28A4"/>
    <w:rsid w:val="009A6B82"/>
    <w:rsid w:val="009A7E89"/>
    <w:rsid w:val="009B2C63"/>
    <w:rsid w:val="009B6851"/>
    <w:rsid w:val="009B77B4"/>
    <w:rsid w:val="009C06D9"/>
    <w:rsid w:val="009C198C"/>
    <w:rsid w:val="009C1E19"/>
    <w:rsid w:val="009C5EF0"/>
    <w:rsid w:val="009D1C9C"/>
    <w:rsid w:val="009D3C70"/>
    <w:rsid w:val="009D71D0"/>
    <w:rsid w:val="009D75CA"/>
    <w:rsid w:val="009F6C6C"/>
    <w:rsid w:val="009F7DF9"/>
    <w:rsid w:val="00A0350D"/>
    <w:rsid w:val="00A03DBA"/>
    <w:rsid w:val="00A064BC"/>
    <w:rsid w:val="00A070DB"/>
    <w:rsid w:val="00A10566"/>
    <w:rsid w:val="00A10EB7"/>
    <w:rsid w:val="00A119CE"/>
    <w:rsid w:val="00A15874"/>
    <w:rsid w:val="00A205BC"/>
    <w:rsid w:val="00A23401"/>
    <w:rsid w:val="00A23671"/>
    <w:rsid w:val="00A26363"/>
    <w:rsid w:val="00A31FBF"/>
    <w:rsid w:val="00A32322"/>
    <w:rsid w:val="00A33907"/>
    <w:rsid w:val="00A40204"/>
    <w:rsid w:val="00A4077E"/>
    <w:rsid w:val="00A40BC3"/>
    <w:rsid w:val="00A43240"/>
    <w:rsid w:val="00A54244"/>
    <w:rsid w:val="00A56B94"/>
    <w:rsid w:val="00A608AE"/>
    <w:rsid w:val="00A649D1"/>
    <w:rsid w:val="00A71579"/>
    <w:rsid w:val="00A73FD9"/>
    <w:rsid w:val="00A75B51"/>
    <w:rsid w:val="00A81132"/>
    <w:rsid w:val="00A81904"/>
    <w:rsid w:val="00A82A88"/>
    <w:rsid w:val="00A87FA4"/>
    <w:rsid w:val="00A9088D"/>
    <w:rsid w:val="00A94800"/>
    <w:rsid w:val="00A95628"/>
    <w:rsid w:val="00AA117A"/>
    <w:rsid w:val="00AA306B"/>
    <w:rsid w:val="00AA5F93"/>
    <w:rsid w:val="00AB77FC"/>
    <w:rsid w:val="00AC0BB5"/>
    <w:rsid w:val="00AC1208"/>
    <w:rsid w:val="00AC38CA"/>
    <w:rsid w:val="00AC3E09"/>
    <w:rsid w:val="00AC4237"/>
    <w:rsid w:val="00AC4C3A"/>
    <w:rsid w:val="00AD3F8E"/>
    <w:rsid w:val="00AD61C4"/>
    <w:rsid w:val="00AE182B"/>
    <w:rsid w:val="00AE189A"/>
    <w:rsid w:val="00AE21F2"/>
    <w:rsid w:val="00AF02DB"/>
    <w:rsid w:val="00AF0929"/>
    <w:rsid w:val="00B068B2"/>
    <w:rsid w:val="00B075AE"/>
    <w:rsid w:val="00B1483E"/>
    <w:rsid w:val="00B20BFA"/>
    <w:rsid w:val="00B26BD2"/>
    <w:rsid w:val="00B308BC"/>
    <w:rsid w:val="00B30F5C"/>
    <w:rsid w:val="00B31D5A"/>
    <w:rsid w:val="00B37D33"/>
    <w:rsid w:val="00B40B4C"/>
    <w:rsid w:val="00B45346"/>
    <w:rsid w:val="00B46E40"/>
    <w:rsid w:val="00B54A05"/>
    <w:rsid w:val="00B62765"/>
    <w:rsid w:val="00B6490B"/>
    <w:rsid w:val="00B67962"/>
    <w:rsid w:val="00B709DF"/>
    <w:rsid w:val="00B86B1E"/>
    <w:rsid w:val="00B90670"/>
    <w:rsid w:val="00B968E1"/>
    <w:rsid w:val="00BB4B66"/>
    <w:rsid w:val="00BC12D4"/>
    <w:rsid w:val="00BC7DE7"/>
    <w:rsid w:val="00BD0367"/>
    <w:rsid w:val="00BD146B"/>
    <w:rsid w:val="00BE2224"/>
    <w:rsid w:val="00BE48DD"/>
    <w:rsid w:val="00BE5132"/>
    <w:rsid w:val="00BE6FBE"/>
    <w:rsid w:val="00BF062B"/>
    <w:rsid w:val="00BF2325"/>
    <w:rsid w:val="00BF462F"/>
    <w:rsid w:val="00BF71C6"/>
    <w:rsid w:val="00C04BCC"/>
    <w:rsid w:val="00C075CC"/>
    <w:rsid w:val="00C07DCB"/>
    <w:rsid w:val="00C1087E"/>
    <w:rsid w:val="00C1343C"/>
    <w:rsid w:val="00C141AC"/>
    <w:rsid w:val="00C15673"/>
    <w:rsid w:val="00C20195"/>
    <w:rsid w:val="00C20AA4"/>
    <w:rsid w:val="00C21CF5"/>
    <w:rsid w:val="00C24A91"/>
    <w:rsid w:val="00C264CE"/>
    <w:rsid w:val="00C301C5"/>
    <w:rsid w:val="00C3130E"/>
    <w:rsid w:val="00C34499"/>
    <w:rsid w:val="00C3492A"/>
    <w:rsid w:val="00C3511D"/>
    <w:rsid w:val="00C35684"/>
    <w:rsid w:val="00C37AA0"/>
    <w:rsid w:val="00C41AC6"/>
    <w:rsid w:val="00C44E0E"/>
    <w:rsid w:val="00C4555F"/>
    <w:rsid w:val="00C458D4"/>
    <w:rsid w:val="00C4659F"/>
    <w:rsid w:val="00C52809"/>
    <w:rsid w:val="00C61A55"/>
    <w:rsid w:val="00C622A2"/>
    <w:rsid w:val="00C62356"/>
    <w:rsid w:val="00C712F9"/>
    <w:rsid w:val="00C72318"/>
    <w:rsid w:val="00C74A8E"/>
    <w:rsid w:val="00C7587A"/>
    <w:rsid w:val="00C763D2"/>
    <w:rsid w:val="00C76A19"/>
    <w:rsid w:val="00C83557"/>
    <w:rsid w:val="00C846E8"/>
    <w:rsid w:val="00C86198"/>
    <w:rsid w:val="00C923E9"/>
    <w:rsid w:val="00C9599F"/>
    <w:rsid w:val="00CA03DA"/>
    <w:rsid w:val="00CA1441"/>
    <w:rsid w:val="00CA1AE5"/>
    <w:rsid w:val="00CA1B3D"/>
    <w:rsid w:val="00CA2056"/>
    <w:rsid w:val="00CA4DBD"/>
    <w:rsid w:val="00CB0C6A"/>
    <w:rsid w:val="00CB15B7"/>
    <w:rsid w:val="00CB294D"/>
    <w:rsid w:val="00CB3BC5"/>
    <w:rsid w:val="00CB4F4D"/>
    <w:rsid w:val="00CB5303"/>
    <w:rsid w:val="00CC1241"/>
    <w:rsid w:val="00CC15C3"/>
    <w:rsid w:val="00CC185D"/>
    <w:rsid w:val="00CC21BF"/>
    <w:rsid w:val="00CC6E4E"/>
    <w:rsid w:val="00CC74AF"/>
    <w:rsid w:val="00CD2904"/>
    <w:rsid w:val="00CD2D51"/>
    <w:rsid w:val="00CD4353"/>
    <w:rsid w:val="00CD6EC0"/>
    <w:rsid w:val="00CE09BA"/>
    <w:rsid w:val="00CE5A70"/>
    <w:rsid w:val="00CF6C8D"/>
    <w:rsid w:val="00D13378"/>
    <w:rsid w:val="00D14169"/>
    <w:rsid w:val="00D16110"/>
    <w:rsid w:val="00D268C2"/>
    <w:rsid w:val="00D272CE"/>
    <w:rsid w:val="00D30569"/>
    <w:rsid w:val="00D33BC1"/>
    <w:rsid w:val="00D3465F"/>
    <w:rsid w:val="00D3541F"/>
    <w:rsid w:val="00D42A93"/>
    <w:rsid w:val="00D42FAB"/>
    <w:rsid w:val="00D5306C"/>
    <w:rsid w:val="00D5314C"/>
    <w:rsid w:val="00D53B9F"/>
    <w:rsid w:val="00D54A38"/>
    <w:rsid w:val="00D56111"/>
    <w:rsid w:val="00D567F3"/>
    <w:rsid w:val="00D56B1F"/>
    <w:rsid w:val="00D57422"/>
    <w:rsid w:val="00D639AA"/>
    <w:rsid w:val="00D650B4"/>
    <w:rsid w:val="00D66A69"/>
    <w:rsid w:val="00D70F3B"/>
    <w:rsid w:val="00D73CF6"/>
    <w:rsid w:val="00D82BD1"/>
    <w:rsid w:val="00D83E0B"/>
    <w:rsid w:val="00D8591E"/>
    <w:rsid w:val="00D861ED"/>
    <w:rsid w:val="00D86A38"/>
    <w:rsid w:val="00D93EE3"/>
    <w:rsid w:val="00DA113C"/>
    <w:rsid w:val="00DA1F8D"/>
    <w:rsid w:val="00DA2C95"/>
    <w:rsid w:val="00DA314E"/>
    <w:rsid w:val="00DA4A85"/>
    <w:rsid w:val="00DB156E"/>
    <w:rsid w:val="00DB2D12"/>
    <w:rsid w:val="00DB72FE"/>
    <w:rsid w:val="00DC24FE"/>
    <w:rsid w:val="00DC64AB"/>
    <w:rsid w:val="00DC70DC"/>
    <w:rsid w:val="00DD0321"/>
    <w:rsid w:val="00DD23E4"/>
    <w:rsid w:val="00DE0722"/>
    <w:rsid w:val="00DE2FCB"/>
    <w:rsid w:val="00DF030E"/>
    <w:rsid w:val="00DF125F"/>
    <w:rsid w:val="00DF2F99"/>
    <w:rsid w:val="00DF4368"/>
    <w:rsid w:val="00DF788B"/>
    <w:rsid w:val="00E00059"/>
    <w:rsid w:val="00E01393"/>
    <w:rsid w:val="00E0230B"/>
    <w:rsid w:val="00E02FB1"/>
    <w:rsid w:val="00E03F1D"/>
    <w:rsid w:val="00E07AFF"/>
    <w:rsid w:val="00E10B31"/>
    <w:rsid w:val="00E10CEF"/>
    <w:rsid w:val="00E11D91"/>
    <w:rsid w:val="00E15752"/>
    <w:rsid w:val="00E2419E"/>
    <w:rsid w:val="00E27FC4"/>
    <w:rsid w:val="00E30A61"/>
    <w:rsid w:val="00E30B7F"/>
    <w:rsid w:val="00E32B2D"/>
    <w:rsid w:val="00E3615D"/>
    <w:rsid w:val="00E368A5"/>
    <w:rsid w:val="00E377B3"/>
    <w:rsid w:val="00E40994"/>
    <w:rsid w:val="00E40A85"/>
    <w:rsid w:val="00E40F43"/>
    <w:rsid w:val="00E41163"/>
    <w:rsid w:val="00E41991"/>
    <w:rsid w:val="00E41B18"/>
    <w:rsid w:val="00E434E2"/>
    <w:rsid w:val="00E44834"/>
    <w:rsid w:val="00E47EDB"/>
    <w:rsid w:val="00E52588"/>
    <w:rsid w:val="00E52962"/>
    <w:rsid w:val="00E532E0"/>
    <w:rsid w:val="00E6030E"/>
    <w:rsid w:val="00E62017"/>
    <w:rsid w:val="00E62626"/>
    <w:rsid w:val="00E6396D"/>
    <w:rsid w:val="00E63D2C"/>
    <w:rsid w:val="00E63FCB"/>
    <w:rsid w:val="00E6417D"/>
    <w:rsid w:val="00E64D40"/>
    <w:rsid w:val="00E67C1C"/>
    <w:rsid w:val="00E759D7"/>
    <w:rsid w:val="00E775A6"/>
    <w:rsid w:val="00E83019"/>
    <w:rsid w:val="00E83293"/>
    <w:rsid w:val="00E833BC"/>
    <w:rsid w:val="00E8436C"/>
    <w:rsid w:val="00E85D72"/>
    <w:rsid w:val="00E866DE"/>
    <w:rsid w:val="00E972D1"/>
    <w:rsid w:val="00E97BCD"/>
    <w:rsid w:val="00EA78FE"/>
    <w:rsid w:val="00EB071B"/>
    <w:rsid w:val="00EB188E"/>
    <w:rsid w:val="00EB6B7B"/>
    <w:rsid w:val="00EC0EE8"/>
    <w:rsid w:val="00EC23C3"/>
    <w:rsid w:val="00EC736F"/>
    <w:rsid w:val="00ED0955"/>
    <w:rsid w:val="00ED25AB"/>
    <w:rsid w:val="00ED68B1"/>
    <w:rsid w:val="00EE044D"/>
    <w:rsid w:val="00EE0E15"/>
    <w:rsid w:val="00EE2F29"/>
    <w:rsid w:val="00EE2F62"/>
    <w:rsid w:val="00EF03F3"/>
    <w:rsid w:val="00EF2BA9"/>
    <w:rsid w:val="00EF419F"/>
    <w:rsid w:val="00EF494A"/>
    <w:rsid w:val="00EF5722"/>
    <w:rsid w:val="00EF6311"/>
    <w:rsid w:val="00F00EBF"/>
    <w:rsid w:val="00F02D99"/>
    <w:rsid w:val="00F03092"/>
    <w:rsid w:val="00F03EB4"/>
    <w:rsid w:val="00F05071"/>
    <w:rsid w:val="00F06BFA"/>
    <w:rsid w:val="00F16A3A"/>
    <w:rsid w:val="00F22F65"/>
    <w:rsid w:val="00F245EB"/>
    <w:rsid w:val="00F25196"/>
    <w:rsid w:val="00F256A0"/>
    <w:rsid w:val="00F25DBA"/>
    <w:rsid w:val="00F27C83"/>
    <w:rsid w:val="00F3030A"/>
    <w:rsid w:val="00F31149"/>
    <w:rsid w:val="00F31F2E"/>
    <w:rsid w:val="00F36273"/>
    <w:rsid w:val="00F3774E"/>
    <w:rsid w:val="00F37E02"/>
    <w:rsid w:val="00F43117"/>
    <w:rsid w:val="00F43482"/>
    <w:rsid w:val="00F47175"/>
    <w:rsid w:val="00F47ACB"/>
    <w:rsid w:val="00F47AF1"/>
    <w:rsid w:val="00F515B6"/>
    <w:rsid w:val="00F53267"/>
    <w:rsid w:val="00F57011"/>
    <w:rsid w:val="00F610D4"/>
    <w:rsid w:val="00F640BB"/>
    <w:rsid w:val="00F66C0B"/>
    <w:rsid w:val="00F72A84"/>
    <w:rsid w:val="00F75CAE"/>
    <w:rsid w:val="00F76779"/>
    <w:rsid w:val="00F76C0C"/>
    <w:rsid w:val="00F77158"/>
    <w:rsid w:val="00F80220"/>
    <w:rsid w:val="00F82318"/>
    <w:rsid w:val="00F87289"/>
    <w:rsid w:val="00F918B5"/>
    <w:rsid w:val="00F93CDC"/>
    <w:rsid w:val="00FA0D21"/>
    <w:rsid w:val="00FA16C3"/>
    <w:rsid w:val="00FA370C"/>
    <w:rsid w:val="00FA7A28"/>
    <w:rsid w:val="00FA7A5C"/>
    <w:rsid w:val="00FB1A1D"/>
    <w:rsid w:val="00FB228B"/>
    <w:rsid w:val="00FB31A5"/>
    <w:rsid w:val="00FB6EED"/>
    <w:rsid w:val="00FC55C5"/>
    <w:rsid w:val="00FD20B8"/>
    <w:rsid w:val="00FD2CDC"/>
    <w:rsid w:val="00FD48CF"/>
    <w:rsid w:val="00FE5C4E"/>
    <w:rsid w:val="00FE624D"/>
    <w:rsid w:val="00FF13FE"/>
    <w:rsid w:val="00FF60DF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C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70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70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70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BCD"/>
    <w:rPr>
      <w:color w:val="0000FF"/>
      <w:u w:val="single"/>
    </w:rPr>
  </w:style>
  <w:style w:type="table" w:styleId="a4">
    <w:name w:val="Table Grid"/>
    <w:basedOn w:val="a1"/>
    <w:uiPriority w:val="59"/>
    <w:rsid w:val="00E97B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13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13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0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70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7011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F57011"/>
    <w:rPr>
      <w:rFonts w:eastAsia="Times New Roman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C62356"/>
    <w:rPr>
      <w:color w:val="800080"/>
      <w:u w:val="single"/>
    </w:rPr>
  </w:style>
  <w:style w:type="paragraph" w:customStyle="1" w:styleId="xl64">
    <w:name w:val="xl64"/>
    <w:basedOn w:val="a"/>
    <w:rsid w:val="00C6235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C6235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jc w:val="righ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C6235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jc w:val="right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C6235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62356"/>
    <w:pPr>
      <w:pBdr>
        <w:top w:val="single" w:sz="4" w:space="0" w:color="993300"/>
      </w:pBdr>
      <w:shd w:val="clear" w:color="000000" w:fill="0D0D0D"/>
      <w:spacing w:before="100" w:beforeAutospacing="1" w:after="100" w:afterAutospacing="1" w:line="240" w:lineRule="auto"/>
      <w:jc w:val="center"/>
    </w:pPr>
    <w:rPr>
      <w:b/>
      <w:bCs/>
      <w:color w:val="FFFFFF"/>
      <w:sz w:val="28"/>
      <w:szCs w:val="28"/>
    </w:rPr>
  </w:style>
  <w:style w:type="paragraph" w:customStyle="1" w:styleId="xl69">
    <w:name w:val="xl69"/>
    <w:basedOn w:val="a"/>
    <w:rsid w:val="00C62356"/>
    <w:pPr>
      <w:pBdr>
        <w:top w:val="single" w:sz="4" w:space="0" w:color="993300"/>
        <w:left w:val="single" w:sz="4" w:space="0" w:color="993300"/>
        <w:bottom w:val="single" w:sz="4" w:space="0" w:color="993300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62356"/>
    <w:pPr>
      <w:pBdr>
        <w:top w:val="single" w:sz="4" w:space="0" w:color="993300"/>
        <w:bottom w:val="single" w:sz="4" w:space="0" w:color="993300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C62356"/>
    <w:pPr>
      <w:pBdr>
        <w:top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C62356"/>
    <w:pPr>
      <w:pBdr>
        <w:bottom w:val="single" w:sz="4" w:space="0" w:color="993300"/>
      </w:pBdr>
      <w:shd w:val="clear" w:color="000000" w:fill="0D0D0D"/>
      <w:spacing w:before="100" w:beforeAutospacing="1" w:after="100" w:afterAutospacing="1" w:line="240" w:lineRule="auto"/>
      <w:jc w:val="center"/>
    </w:pPr>
    <w:rPr>
      <w:b/>
      <w:bCs/>
      <w:color w:val="FFFFFF"/>
      <w:sz w:val="28"/>
      <w:szCs w:val="28"/>
    </w:rPr>
  </w:style>
  <w:style w:type="paragraph" w:customStyle="1" w:styleId="xl73">
    <w:name w:val="xl73"/>
    <w:basedOn w:val="a"/>
    <w:rsid w:val="00C623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C623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C6235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C62356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6235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C623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62356"/>
    <w:pPr>
      <w:shd w:val="clear" w:color="000000" w:fill="FFFFFF"/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C62356"/>
    <w:pPr>
      <w:pBdr>
        <w:bottom w:val="single" w:sz="4" w:space="0" w:color="993300"/>
      </w:pBd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81">
    <w:name w:val="xl81"/>
    <w:basedOn w:val="a"/>
    <w:rsid w:val="00C62356"/>
    <w:pPr>
      <w:pBdr>
        <w:top w:val="single" w:sz="4" w:space="0" w:color="993300"/>
      </w:pBd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82">
    <w:name w:val="xl82"/>
    <w:basedOn w:val="a"/>
    <w:rsid w:val="00C62356"/>
    <w:pPr>
      <w:pBdr>
        <w:top w:val="single" w:sz="4" w:space="0" w:color="993300"/>
      </w:pBd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83">
    <w:name w:val="xl83"/>
    <w:basedOn w:val="a"/>
    <w:rsid w:val="00C62356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84">
    <w:name w:val="xl84"/>
    <w:basedOn w:val="a"/>
    <w:rsid w:val="00C62356"/>
    <w:pPr>
      <w:spacing w:before="100" w:beforeAutospacing="1" w:after="100" w:afterAutospacing="1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A526-8DDE-4537-93D1-563771E2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9098</Words>
  <Characters>5186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Nikolay</cp:lastModifiedBy>
  <cp:revision>20</cp:revision>
  <cp:lastPrinted>2012-07-12T05:54:00Z</cp:lastPrinted>
  <dcterms:created xsi:type="dcterms:W3CDTF">2015-05-12T09:57:00Z</dcterms:created>
  <dcterms:modified xsi:type="dcterms:W3CDTF">2015-05-12T11:54:00Z</dcterms:modified>
</cp:coreProperties>
</file>